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F2" w:rsidR="001D111E" w:rsidP="00282AC5" w:rsidRDefault="001D111E" w14:paraId="6D080FD6" w14:textId="77777777">
      <w:pPr>
        <w:pStyle w:val="BodyText"/>
        <w:spacing w:before="5"/>
        <w:ind w:left="567" w:hanging="567"/>
        <w:rPr>
          <w:sz w:val="19"/>
          <w:lang w:val="en-GB"/>
        </w:rPr>
      </w:pPr>
    </w:p>
    <w:tbl>
      <w:tblPr>
        <w:tblW w:w="11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1559"/>
      </w:tblGrid>
      <w:tr w:rsidRPr="003C7DF2" w:rsidR="001D111E" w:rsidTr="000D050E" w14:paraId="5027CA38" w14:textId="77777777">
        <w:trPr>
          <w:trHeight w:val="1335"/>
        </w:trPr>
        <w:tc>
          <w:tcPr>
            <w:tcW w:w="9923" w:type="dxa"/>
          </w:tcPr>
          <w:p w:rsidRPr="003C7DF2" w:rsidR="001D111E" w:rsidP="000D050E" w:rsidRDefault="007676A7" w14:paraId="69548132" w14:textId="77777777">
            <w:pPr>
              <w:pStyle w:val="TableParagraph"/>
              <w:spacing w:line="1025" w:lineRule="exact"/>
              <w:ind w:right="-567"/>
              <w:rPr>
                <w:b/>
                <w:sz w:val="72"/>
                <w:szCs w:val="72"/>
                <w:lang w:val="en-GB"/>
              </w:rPr>
            </w:pPr>
            <w:r w:rsidRPr="003C7DF2">
              <w:rPr>
                <w:b/>
                <w:sz w:val="72"/>
                <w:szCs w:val="72"/>
                <w:lang w:val="en-GB"/>
              </w:rPr>
              <w:t xml:space="preserve">REPORT </w:t>
            </w:r>
            <w:r w:rsidRPr="003C7DF2" w:rsidR="00D61C28">
              <w:rPr>
                <w:b/>
                <w:sz w:val="72"/>
                <w:szCs w:val="72"/>
                <w:lang w:val="en-GB"/>
              </w:rPr>
              <w:t xml:space="preserve">   </w:t>
            </w:r>
            <w:r w:rsidRPr="003C7DF2" w:rsidR="00102C58">
              <w:rPr>
                <w:b/>
                <w:sz w:val="72"/>
                <w:szCs w:val="72"/>
                <w:lang w:val="en-GB"/>
              </w:rPr>
              <w:t xml:space="preserve">      </w:t>
            </w:r>
            <w:r w:rsidRPr="003C7DF2" w:rsidR="00D61C28">
              <w:rPr>
                <w:b/>
                <w:sz w:val="72"/>
                <w:szCs w:val="72"/>
                <w:lang w:val="en-GB"/>
              </w:rPr>
              <w:t xml:space="preserve">  </w:t>
            </w:r>
            <w:r w:rsidRPr="003C7DF2" w:rsidR="006C7FF5">
              <w:rPr>
                <w:b/>
                <w:sz w:val="72"/>
                <w:szCs w:val="72"/>
                <w:lang w:val="en-GB"/>
              </w:rPr>
              <w:t xml:space="preserve">                </w:t>
            </w:r>
            <w:r w:rsidRPr="003C7DF2" w:rsidR="00D61C28">
              <w:rPr>
                <w:b/>
                <w:sz w:val="72"/>
                <w:szCs w:val="72"/>
                <w:lang w:val="en-GB"/>
              </w:rPr>
              <w:t xml:space="preserve"> </w:t>
            </w:r>
            <w:r w:rsidRPr="003C7DF2" w:rsidR="00D61C28">
              <w:rPr>
                <w:b/>
                <w:sz w:val="144"/>
                <w:szCs w:val="144"/>
                <w:lang w:val="en-GB"/>
              </w:rPr>
              <w:t xml:space="preserve">  </w:t>
            </w:r>
            <w:r w:rsidRPr="003C7DF2" w:rsidR="006C7FF5">
              <w:rPr>
                <w:b/>
                <w:noProof/>
                <w:sz w:val="72"/>
                <w:szCs w:val="72"/>
                <w:lang w:val="en-GB"/>
              </w:rPr>
              <w:drawing>
                <wp:inline distT="0" distB="0" distL="0" distR="0" wp14:anchorId="37E469AD" wp14:editId="50B6D701">
                  <wp:extent cx="1475963" cy="6013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14" cy="611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Pr="003C7DF2" w:rsidR="001D111E" w:rsidP="00282AC5" w:rsidRDefault="001D111E" w14:paraId="69ED5020" w14:textId="77777777">
            <w:pPr>
              <w:pStyle w:val="TableParagraph"/>
              <w:rPr>
                <w:sz w:val="20"/>
                <w:lang w:val="en-GB"/>
              </w:rPr>
            </w:pPr>
          </w:p>
        </w:tc>
      </w:tr>
    </w:tbl>
    <w:p w:rsidRPr="003C7DF2" w:rsidR="00D01E98" w:rsidP="00BC5D3D" w:rsidRDefault="001F3DBA" w14:paraId="2185A415" w14:textId="77777777">
      <w:pPr>
        <w:pStyle w:val="Heading3"/>
        <w:spacing w:before="44"/>
        <w:ind w:left="142"/>
        <w:rPr>
          <w:b/>
          <w:color w:val="0033CC"/>
          <w:sz w:val="40"/>
          <w:szCs w:val="40"/>
          <w:lang w:val="en-GB"/>
        </w:rPr>
      </w:pPr>
      <w:r w:rsidRPr="003C7DF2">
        <w:rPr>
          <w:b/>
          <w:color w:val="0033CC"/>
          <w:spacing w:val="-1"/>
          <w:sz w:val="40"/>
          <w:szCs w:val="40"/>
          <w:lang w:val="en-GB"/>
        </w:rPr>
        <w:t xml:space="preserve">Programme Approval </w:t>
      </w:r>
      <w:r w:rsidRPr="003C7DF2" w:rsidR="00D01E98">
        <w:rPr>
          <w:b/>
          <w:color w:val="0033CC"/>
          <w:sz w:val="40"/>
          <w:szCs w:val="40"/>
          <w:lang w:val="en-GB"/>
        </w:rPr>
        <w:t>Panel</w:t>
      </w:r>
    </w:p>
    <w:p w:rsidRPr="003C7DF2" w:rsidR="00D01E98" w:rsidP="00BC5D3D" w:rsidRDefault="00D01E98" w14:paraId="1EF47606" w14:textId="77777777">
      <w:pPr>
        <w:pStyle w:val="Heading3"/>
        <w:spacing w:before="1" w:line="341" w:lineRule="exact"/>
        <w:ind w:left="142"/>
        <w:rPr>
          <w:lang w:val="en-GB"/>
        </w:rPr>
      </w:pPr>
      <w:r w:rsidRPr="003C7DF2">
        <w:rPr>
          <w:lang w:val="en-GB"/>
        </w:rPr>
        <w:t>A</w:t>
      </w:r>
      <w:r w:rsidRPr="003C7DF2">
        <w:rPr>
          <w:spacing w:val="-4"/>
          <w:lang w:val="en-GB"/>
        </w:rPr>
        <w:t xml:space="preserve"> </w:t>
      </w:r>
      <w:r w:rsidRPr="003C7DF2">
        <w:rPr>
          <w:lang w:val="en-GB"/>
        </w:rPr>
        <w:t>sub-committee</w:t>
      </w:r>
      <w:r w:rsidRPr="003C7DF2">
        <w:rPr>
          <w:spacing w:val="-3"/>
          <w:lang w:val="en-GB"/>
        </w:rPr>
        <w:t xml:space="preserve"> </w:t>
      </w:r>
      <w:r w:rsidRPr="003C7DF2">
        <w:rPr>
          <w:lang w:val="en-GB"/>
        </w:rPr>
        <w:t>of</w:t>
      </w:r>
      <w:r w:rsidRPr="003C7DF2">
        <w:rPr>
          <w:spacing w:val="-4"/>
          <w:lang w:val="en-GB"/>
        </w:rPr>
        <w:t xml:space="preserve"> </w:t>
      </w:r>
      <w:r w:rsidRPr="003C7DF2">
        <w:rPr>
          <w:lang w:val="en-GB"/>
        </w:rPr>
        <w:t>Education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Committee</w:t>
      </w:r>
    </w:p>
    <w:p w:rsidRPr="003C7DF2" w:rsidR="00D01E98" w:rsidP="00BC5D3D" w:rsidRDefault="00D01E98" w14:paraId="23608718" w14:textId="4D1CA4F3">
      <w:pPr>
        <w:pStyle w:val="BodyText"/>
        <w:ind w:left="142"/>
        <w:rPr>
          <w:i/>
          <w:lang w:val="en-GB"/>
        </w:rPr>
      </w:pPr>
      <w:r w:rsidRPr="003C7DF2">
        <w:rPr>
          <w:i/>
          <w:lang w:val="en-GB"/>
        </w:rPr>
        <w:t xml:space="preserve">For completion by the </w:t>
      </w:r>
      <w:r w:rsidR="00FF63B2">
        <w:rPr>
          <w:i/>
          <w:lang w:val="en-GB"/>
        </w:rPr>
        <w:t xml:space="preserve">SEO Officer </w:t>
      </w:r>
      <w:r w:rsidRPr="003C7DF2">
        <w:rPr>
          <w:i/>
          <w:lang w:val="en-GB"/>
        </w:rPr>
        <w:t xml:space="preserve">following consideration of a Programme Proposal by the </w:t>
      </w:r>
      <w:r w:rsidR="00FF63B2">
        <w:rPr>
          <w:i/>
          <w:lang w:val="en-GB"/>
        </w:rPr>
        <w:t xml:space="preserve">Programme Approval </w:t>
      </w:r>
      <w:r w:rsidRPr="003C7DF2">
        <w:rPr>
          <w:i/>
          <w:lang w:val="en-GB"/>
        </w:rPr>
        <w:t>Panel.</w:t>
      </w:r>
    </w:p>
    <w:p w:rsidRPr="003C7DF2" w:rsidR="00D41FBE" w:rsidP="00BC5D3D" w:rsidRDefault="00D41FBE" w14:paraId="492B5F10" w14:textId="77777777">
      <w:pPr>
        <w:pStyle w:val="BodyText"/>
        <w:ind w:left="142"/>
        <w:rPr>
          <w:i/>
          <w:lang w:val="en-GB"/>
        </w:rPr>
      </w:pPr>
    </w:p>
    <w:p w:rsidRPr="003C7DF2" w:rsidR="00D01E98" w:rsidP="00226879" w:rsidRDefault="00226879" w14:paraId="1FEABD42" w14:textId="77777777">
      <w:pPr>
        <w:pStyle w:val="BodyText"/>
        <w:numPr>
          <w:ilvl w:val="0"/>
          <w:numId w:val="13"/>
        </w:numPr>
        <w:rPr>
          <w:b/>
          <w:sz w:val="26"/>
          <w:szCs w:val="26"/>
          <w:lang w:val="en-GB"/>
        </w:rPr>
      </w:pPr>
      <w:r w:rsidRPr="003C7DF2">
        <w:rPr>
          <w:b/>
          <w:sz w:val="26"/>
          <w:szCs w:val="26"/>
          <w:lang w:val="en-GB"/>
        </w:rPr>
        <w:t>KEY DETAILS</w:t>
      </w: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4369"/>
      </w:tblGrid>
      <w:tr w:rsidRPr="003C7DF2" w:rsidR="00226879" w:rsidTr="00226879" w14:paraId="3403F244" w14:textId="77777777">
        <w:trPr>
          <w:trHeight w:val="465"/>
        </w:trPr>
        <w:tc>
          <w:tcPr>
            <w:tcW w:w="4988" w:type="dxa"/>
          </w:tcPr>
          <w:p w:rsidRPr="003C7DF2" w:rsidR="00226879" w:rsidP="00226879" w:rsidRDefault="00226879" w14:paraId="0B6B5BA8" w14:textId="77777777">
            <w:pPr>
              <w:ind w:left="164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Academic</w:t>
            </w:r>
            <w:r w:rsidRPr="003C7DF2">
              <w:rPr>
                <w:b/>
                <w:spacing w:val="-11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Year</w:t>
            </w:r>
          </w:p>
        </w:tc>
        <w:tc>
          <w:tcPr>
            <w:tcW w:w="4369" w:type="dxa"/>
          </w:tcPr>
          <w:p w:rsidRPr="003C7DF2" w:rsidR="00226879" w:rsidP="00226879" w:rsidRDefault="00226879" w14:paraId="30A7E4DE" w14:textId="77777777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226879" w14:paraId="1ED4AF70" w14:textId="77777777">
        <w:trPr>
          <w:trHeight w:val="557"/>
        </w:trPr>
        <w:tc>
          <w:tcPr>
            <w:tcW w:w="4988" w:type="dxa"/>
          </w:tcPr>
          <w:p w:rsidRPr="003C7DF2" w:rsidR="00226879" w:rsidP="00226879" w:rsidRDefault="00226879" w14:paraId="1671D779" w14:textId="77777777">
            <w:pPr>
              <w:ind w:left="164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Date</w:t>
            </w:r>
            <w:r w:rsidRPr="003C7DF2">
              <w:rPr>
                <w:b/>
                <w:spacing w:val="-10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of</w:t>
            </w:r>
            <w:r w:rsidRPr="003C7DF2">
              <w:rPr>
                <w:b/>
                <w:spacing w:val="-9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the</w:t>
            </w:r>
            <w:r w:rsidRPr="003C7DF2">
              <w:rPr>
                <w:b/>
                <w:spacing w:val="-8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 xml:space="preserve">Approval Panel Meeting </w:t>
            </w:r>
          </w:p>
        </w:tc>
        <w:tc>
          <w:tcPr>
            <w:tcW w:w="4369" w:type="dxa"/>
          </w:tcPr>
          <w:p w:rsidRPr="003C7DF2" w:rsidR="00226879" w:rsidP="00226879" w:rsidRDefault="00226879" w14:paraId="2863FC59" w14:textId="77777777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BC5D3D" w14:paraId="38689DE4" w14:textId="77777777">
        <w:trPr>
          <w:trHeight w:val="506"/>
        </w:trPr>
        <w:tc>
          <w:tcPr>
            <w:tcW w:w="4988" w:type="dxa"/>
          </w:tcPr>
          <w:p w:rsidRPr="003C7DF2" w:rsidR="00226879" w:rsidP="00FA490B" w:rsidRDefault="00226879" w14:paraId="605B0BA4" w14:textId="77777777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Programme(s) title</w:t>
            </w:r>
          </w:p>
          <w:p w:rsidRPr="003C7DF2" w:rsidR="00226879" w:rsidP="00FA490B" w:rsidRDefault="00226879" w14:paraId="1FDA7603" w14:textId="77777777">
            <w:pPr>
              <w:ind w:left="447" w:hanging="283"/>
              <w:rPr>
                <w:b/>
                <w:i/>
                <w:sz w:val="24"/>
                <w:lang w:val="en-GB"/>
              </w:rPr>
            </w:pPr>
          </w:p>
        </w:tc>
        <w:tc>
          <w:tcPr>
            <w:tcW w:w="4369" w:type="dxa"/>
          </w:tcPr>
          <w:p w:rsidRPr="003C7DF2" w:rsidR="00226879" w:rsidP="00226879" w:rsidRDefault="00226879" w14:paraId="1AEE05FE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BC5D3D" w14:paraId="510C5C16" w14:textId="77777777">
        <w:trPr>
          <w:trHeight w:val="505"/>
        </w:trPr>
        <w:tc>
          <w:tcPr>
            <w:tcW w:w="4988" w:type="dxa"/>
          </w:tcPr>
          <w:p w:rsidRPr="003C7DF2" w:rsidR="00226879" w:rsidP="00FA490B" w:rsidRDefault="00226879" w14:paraId="207E0BA5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2. Course</w:t>
            </w:r>
            <w:r w:rsidRPr="003C7DF2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code(s)</w:t>
            </w:r>
          </w:p>
        </w:tc>
        <w:tc>
          <w:tcPr>
            <w:tcW w:w="4369" w:type="dxa"/>
          </w:tcPr>
          <w:p w:rsidRPr="003C7DF2" w:rsidR="00226879" w:rsidP="00226879" w:rsidRDefault="00226879" w14:paraId="1E918E49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BC5D3D" w14:paraId="168921D8" w14:textId="77777777">
        <w:trPr>
          <w:trHeight w:val="506"/>
        </w:trPr>
        <w:tc>
          <w:tcPr>
            <w:tcW w:w="4988" w:type="dxa"/>
          </w:tcPr>
          <w:p w:rsidRPr="003C7DF2" w:rsidR="00226879" w:rsidP="00FA490B" w:rsidRDefault="00226879" w14:paraId="6235A277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3.  Final and exit awards</w:t>
            </w:r>
          </w:p>
        </w:tc>
        <w:tc>
          <w:tcPr>
            <w:tcW w:w="4369" w:type="dxa"/>
          </w:tcPr>
          <w:p w:rsidRPr="003C7DF2" w:rsidR="00226879" w:rsidP="00226879" w:rsidRDefault="00226879" w14:paraId="3EA68D57" w14:textId="77777777">
            <w:pPr>
              <w:pStyle w:val="TableParagraph"/>
              <w:spacing w:before="3" w:line="237" w:lineRule="auto"/>
              <w:ind w:left="113" w:right="441"/>
              <w:rPr>
                <w:i/>
                <w:lang w:val="en-GB"/>
              </w:rPr>
            </w:pPr>
          </w:p>
        </w:tc>
      </w:tr>
      <w:tr w:rsidRPr="003C7DF2" w:rsidR="00226879" w:rsidTr="00BC5D3D" w14:paraId="1C80686E" w14:textId="77777777">
        <w:trPr>
          <w:trHeight w:val="508"/>
        </w:trPr>
        <w:tc>
          <w:tcPr>
            <w:tcW w:w="4988" w:type="dxa"/>
          </w:tcPr>
          <w:p w:rsidRPr="003C7DF2" w:rsidR="00226879" w:rsidP="00FA490B" w:rsidRDefault="00226879" w14:paraId="25E409C7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4.</w:t>
            </w:r>
            <w:r w:rsidRPr="003C7DF2">
              <w:rPr>
                <w:b/>
                <w:spacing w:val="95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Mode of</w:t>
            </w:r>
            <w:r w:rsidRPr="003C7DF2">
              <w:rPr>
                <w:b/>
                <w:spacing w:val="1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attendance</w:t>
            </w:r>
          </w:p>
        </w:tc>
        <w:tc>
          <w:tcPr>
            <w:tcW w:w="4369" w:type="dxa"/>
          </w:tcPr>
          <w:p w:rsidRPr="003C7DF2" w:rsidR="00226879" w:rsidP="00226879" w:rsidRDefault="00226879" w14:paraId="3857D483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0D050E" w14:paraId="03637A81" w14:textId="77777777">
        <w:trPr>
          <w:trHeight w:val="645"/>
        </w:trPr>
        <w:tc>
          <w:tcPr>
            <w:tcW w:w="4988" w:type="dxa"/>
          </w:tcPr>
          <w:p w:rsidRPr="003C7DF2" w:rsidR="00226879" w:rsidP="00FA490B" w:rsidRDefault="00226879" w14:paraId="0532F857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5.</w:t>
            </w:r>
            <w:r w:rsidRPr="003C7DF2">
              <w:rPr>
                <w:b/>
                <w:spacing w:val="90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Anticipated number</w:t>
            </w:r>
            <w:r w:rsidRPr="003C7DF2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of</w:t>
            </w:r>
            <w:r w:rsidRPr="003C7DF2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intakes per year</w:t>
            </w:r>
          </w:p>
        </w:tc>
        <w:tc>
          <w:tcPr>
            <w:tcW w:w="4369" w:type="dxa"/>
          </w:tcPr>
          <w:p w:rsidRPr="003C7DF2" w:rsidR="00226879" w:rsidP="00226879" w:rsidRDefault="00226879" w14:paraId="0F6DD3D0" w14:textId="77777777">
            <w:pPr>
              <w:pStyle w:val="TableParagraph"/>
              <w:spacing w:line="233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0D050E" w14:paraId="2901340A" w14:textId="77777777">
        <w:trPr>
          <w:trHeight w:val="645"/>
        </w:trPr>
        <w:tc>
          <w:tcPr>
            <w:tcW w:w="4988" w:type="dxa"/>
          </w:tcPr>
          <w:p w:rsidRPr="003C7DF2" w:rsidR="00226879" w:rsidP="00FA490B" w:rsidRDefault="00226879" w14:paraId="1A5F5339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6.</w:t>
            </w:r>
            <w:r w:rsidRPr="003C7DF2">
              <w:rPr>
                <w:b/>
                <w:spacing w:val="1"/>
                <w:sz w:val="24"/>
                <w:lang w:val="en-GB"/>
              </w:rPr>
              <w:t xml:space="preserve">  M</w:t>
            </w:r>
            <w:r w:rsidRPr="003C7DF2">
              <w:rPr>
                <w:b/>
                <w:sz w:val="24"/>
                <w:lang w:val="en-GB"/>
              </w:rPr>
              <w:t xml:space="preserve">ode* and Place of delivery </w:t>
            </w:r>
          </w:p>
          <w:p w:rsidRPr="003C7DF2" w:rsidR="00226879" w:rsidP="00FA490B" w:rsidRDefault="00226879" w14:paraId="56087990" w14:textId="77777777">
            <w:pPr>
              <w:ind w:left="447" w:hanging="283"/>
              <w:rPr>
                <w:i/>
                <w:sz w:val="24"/>
                <w:lang w:val="en-GB"/>
              </w:rPr>
            </w:pPr>
            <w:r w:rsidRPr="003C7DF2">
              <w:rPr>
                <w:i/>
                <w:sz w:val="24"/>
                <w:lang w:val="en-GB"/>
              </w:rPr>
              <w:t xml:space="preserve">*blended, online etc. </w:t>
            </w:r>
          </w:p>
        </w:tc>
        <w:tc>
          <w:tcPr>
            <w:tcW w:w="4369" w:type="dxa"/>
          </w:tcPr>
          <w:p w:rsidRPr="003C7DF2" w:rsidR="00226879" w:rsidP="00226879" w:rsidRDefault="00226879" w14:paraId="1E2C6A92" w14:textId="77777777">
            <w:pPr>
              <w:pStyle w:val="TableParagraph"/>
              <w:spacing w:line="261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0D050E" w14:paraId="4F093C11" w14:textId="77777777">
        <w:trPr>
          <w:trHeight w:val="645"/>
        </w:trPr>
        <w:tc>
          <w:tcPr>
            <w:tcW w:w="4988" w:type="dxa"/>
          </w:tcPr>
          <w:p w:rsidRPr="003C7DF2" w:rsidR="00226879" w:rsidP="00FA490B" w:rsidRDefault="00226879" w14:paraId="2E3624AC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7.</w:t>
            </w:r>
            <w:r w:rsidRPr="003C7DF2">
              <w:rPr>
                <w:b/>
                <w:spacing w:val="94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Proposed</w:t>
            </w:r>
            <w:r w:rsidRPr="003C7DF2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start</w:t>
            </w:r>
            <w:r w:rsidRPr="003C7DF2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4369" w:type="dxa"/>
          </w:tcPr>
          <w:p w:rsidRPr="003C7DF2" w:rsidR="00226879" w:rsidP="00226879" w:rsidRDefault="00226879" w14:paraId="6E29A76F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0D050E" w14:paraId="3C4A0BC6" w14:textId="77777777">
        <w:trPr>
          <w:trHeight w:val="645"/>
        </w:trPr>
        <w:tc>
          <w:tcPr>
            <w:tcW w:w="4988" w:type="dxa"/>
          </w:tcPr>
          <w:p w:rsidRPr="003C7DF2" w:rsidR="00226879" w:rsidP="00FA490B" w:rsidRDefault="00226879" w14:paraId="30524400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8.</w:t>
            </w:r>
            <w:r w:rsidRPr="003C7DF2">
              <w:rPr>
                <w:b/>
                <w:spacing w:val="92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School</w:t>
            </w:r>
            <w:r w:rsidRPr="003C7DF2">
              <w:rPr>
                <w:b/>
                <w:spacing w:val="-4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or</w:t>
            </w:r>
            <w:r w:rsidRPr="003C7DF2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Division</w:t>
            </w:r>
          </w:p>
        </w:tc>
        <w:tc>
          <w:tcPr>
            <w:tcW w:w="4369" w:type="dxa"/>
          </w:tcPr>
          <w:p w:rsidRPr="003C7DF2" w:rsidR="00226879" w:rsidP="00226879" w:rsidRDefault="00226879" w14:paraId="5F077616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3C7DF2" w:rsidR="00226879" w:rsidTr="000D050E" w14:paraId="58C5EC54" w14:textId="77777777">
        <w:trPr>
          <w:trHeight w:val="645"/>
        </w:trPr>
        <w:tc>
          <w:tcPr>
            <w:tcW w:w="4988" w:type="dxa"/>
          </w:tcPr>
          <w:p w:rsidRPr="003C7DF2" w:rsidR="00226879" w:rsidP="00FA490B" w:rsidRDefault="00226879" w14:paraId="7FB28657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 9.</w:t>
            </w:r>
            <w:r w:rsidRPr="003C7DF2">
              <w:rPr>
                <w:b/>
                <w:spacing w:val="29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Professional</w:t>
            </w:r>
            <w:r w:rsidRPr="003C7DF2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3C7DF2">
              <w:rPr>
                <w:b/>
                <w:sz w:val="24"/>
                <w:lang w:val="en-GB"/>
              </w:rPr>
              <w:t>Body</w:t>
            </w:r>
            <w:r w:rsidRPr="003C7DF2">
              <w:rPr>
                <w:b/>
                <w:spacing w:val="-2"/>
                <w:sz w:val="24"/>
                <w:lang w:val="en-GB"/>
              </w:rPr>
              <w:t xml:space="preserve"> and/or Partner </w:t>
            </w:r>
          </w:p>
        </w:tc>
        <w:tc>
          <w:tcPr>
            <w:tcW w:w="4369" w:type="dxa"/>
          </w:tcPr>
          <w:p w:rsidRPr="003C7DF2" w:rsidR="00226879" w:rsidP="00226879" w:rsidRDefault="00226879" w14:paraId="7ED8A885" w14:textId="77777777">
            <w:pPr>
              <w:pStyle w:val="TableParagraph"/>
              <w:spacing w:line="260" w:lineRule="exact"/>
              <w:rPr>
                <w:i/>
                <w:lang w:val="en-GB"/>
              </w:rPr>
            </w:pPr>
          </w:p>
        </w:tc>
      </w:tr>
    </w:tbl>
    <w:p w:rsidRPr="003C7DF2" w:rsidR="00D01E98" w:rsidP="00D01E98" w:rsidRDefault="00D01E98" w14:paraId="3C082FA7" w14:textId="77777777">
      <w:pPr>
        <w:spacing w:line="223" w:lineRule="auto"/>
        <w:jc w:val="both"/>
        <w:rPr>
          <w:lang w:val="en-GB"/>
        </w:rPr>
      </w:pPr>
    </w:p>
    <w:p w:rsidRPr="003C7DF2" w:rsidR="00226879" w:rsidP="00D01E98" w:rsidRDefault="00226879" w14:paraId="2118EB0B" w14:textId="77777777">
      <w:pPr>
        <w:spacing w:line="223" w:lineRule="auto"/>
        <w:jc w:val="both"/>
        <w:rPr>
          <w:lang w:val="en-GB"/>
        </w:rPr>
      </w:pPr>
    </w:p>
    <w:p w:rsidRPr="003C7DF2" w:rsidR="00226879" w:rsidP="00226879" w:rsidRDefault="00226879" w14:paraId="53FDC283" w14:textId="77777777">
      <w:pPr>
        <w:pStyle w:val="ListParagraph"/>
        <w:numPr>
          <w:ilvl w:val="0"/>
          <w:numId w:val="10"/>
        </w:numPr>
        <w:tabs>
          <w:tab w:val="left" w:pos="904"/>
          <w:tab w:val="left" w:pos="905"/>
        </w:tabs>
        <w:ind w:left="567"/>
        <w:rPr>
          <w:b/>
          <w:sz w:val="26"/>
          <w:szCs w:val="26"/>
          <w:lang w:val="en-GB"/>
        </w:rPr>
      </w:pPr>
      <w:r w:rsidRPr="003C7DF2">
        <w:rPr>
          <w:b/>
          <w:sz w:val="26"/>
          <w:szCs w:val="26"/>
          <w:lang w:val="en-GB"/>
        </w:rPr>
        <w:t>DECISION</w:t>
      </w:r>
    </w:p>
    <w:p w:rsidRPr="003C7DF2" w:rsidR="00226879" w:rsidP="00226879" w:rsidRDefault="00226879" w14:paraId="491BFA4D" w14:textId="77777777">
      <w:pPr>
        <w:pStyle w:val="BodyText"/>
        <w:spacing w:before="2"/>
        <w:ind w:left="142" w:right="1640"/>
        <w:rPr>
          <w:lang w:val="en-GB"/>
        </w:rPr>
      </w:pPr>
      <w:r w:rsidRPr="003C7DF2">
        <w:rPr>
          <w:lang w:val="en-GB"/>
        </w:rPr>
        <w:t>The decision of the Programme Approval Panel is to recommend the following to</w:t>
      </w:r>
      <w:r w:rsidRPr="003C7DF2">
        <w:rPr>
          <w:spacing w:val="-52"/>
          <w:lang w:val="en-GB"/>
        </w:rPr>
        <w:t xml:space="preserve"> </w:t>
      </w:r>
      <w:r w:rsidRPr="003C7DF2">
        <w:rPr>
          <w:lang w:val="en-GB"/>
        </w:rPr>
        <w:t>the</w:t>
      </w:r>
      <w:r w:rsidRPr="003C7DF2">
        <w:rPr>
          <w:spacing w:val="-1"/>
          <w:lang w:val="en-GB"/>
        </w:rPr>
        <w:t xml:space="preserve">    </w:t>
      </w:r>
      <w:r w:rsidRPr="003C7DF2">
        <w:rPr>
          <w:lang w:val="en-GB"/>
        </w:rPr>
        <w:t>University</w:t>
      </w:r>
      <w:r w:rsidRPr="003C7DF2">
        <w:rPr>
          <w:spacing w:val="1"/>
          <w:lang w:val="en-GB"/>
        </w:rPr>
        <w:t xml:space="preserve"> </w:t>
      </w:r>
      <w:r w:rsidRPr="003C7DF2">
        <w:rPr>
          <w:lang w:val="en-GB"/>
        </w:rPr>
        <w:t>Senate:</w:t>
      </w:r>
    </w:p>
    <w:p w:rsidRPr="003C7DF2" w:rsidR="00226879" w:rsidP="00226879" w:rsidRDefault="00226879" w14:paraId="515E263A" w14:textId="77777777">
      <w:pPr>
        <w:pStyle w:val="ListParagraph"/>
        <w:numPr>
          <w:ilvl w:val="1"/>
          <w:numId w:val="10"/>
        </w:numPr>
        <w:tabs>
          <w:tab w:val="left" w:pos="1318"/>
        </w:tabs>
        <w:spacing w:line="293" w:lineRule="exact"/>
        <w:ind w:left="567" w:hanging="361"/>
        <w:rPr>
          <w:sz w:val="24"/>
          <w:lang w:val="en-GB"/>
        </w:rPr>
      </w:pPr>
      <w:r w:rsidRPr="003C7DF2">
        <w:rPr>
          <w:sz w:val="24"/>
          <w:lang w:val="en-GB"/>
        </w:rPr>
        <w:t>To</w:t>
      </w:r>
      <w:r w:rsidRPr="003C7DF2">
        <w:rPr>
          <w:spacing w:val="-7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approve</w:t>
      </w:r>
      <w:r w:rsidRPr="003C7DF2">
        <w:rPr>
          <w:spacing w:val="-5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he</w:t>
      </w:r>
      <w:r w:rsidRPr="003C7DF2">
        <w:rPr>
          <w:spacing w:val="-6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rovision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for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a</w:t>
      </w:r>
      <w:r w:rsidRPr="003C7DF2">
        <w:rPr>
          <w:spacing w:val="-6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5-year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eriod,</w:t>
      </w:r>
      <w:r w:rsidRPr="003C7DF2">
        <w:rPr>
          <w:spacing w:val="-5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or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until</w:t>
      </w:r>
      <w:r w:rsidRPr="003C7DF2">
        <w:rPr>
          <w:spacing w:val="-4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he</w:t>
      </w:r>
      <w:r w:rsidRPr="003C7DF2">
        <w:rPr>
          <w:spacing w:val="-5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next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eriodic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Review</w:t>
      </w:r>
    </w:p>
    <w:p w:rsidRPr="003C7DF2" w:rsidR="00226879" w:rsidP="00226879" w:rsidRDefault="00226879" w14:paraId="23ED5923" w14:textId="77777777">
      <w:pPr>
        <w:pStyle w:val="ListParagraph"/>
        <w:numPr>
          <w:ilvl w:val="1"/>
          <w:numId w:val="10"/>
        </w:numPr>
        <w:tabs>
          <w:tab w:val="left" w:pos="1318"/>
        </w:tabs>
        <w:ind w:left="567" w:hanging="361"/>
        <w:rPr>
          <w:sz w:val="24"/>
          <w:lang w:val="en-GB"/>
        </w:rPr>
      </w:pPr>
      <w:r w:rsidRPr="003C7DF2">
        <w:rPr>
          <w:sz w:val="24"/>
          <w:lang w:val="en-GB"/>
        </w:rPr>
        <w:t>To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approve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he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rovision for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a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designated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eriod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of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ime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(less than</w:t>
      </w:r>
      <w:r w:rsidRPr="003C7DF2">
        <w:rPr>
          <w:spacing w:val="-4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5-years)</w:t>
      </w:r>
    </w:p>
    <w:p w:rsidRPr="003C7DF2" w:rsidR="00226879" w:rsidP="00226879" w:rsidRDefault="00226879" w14:paraId="638153ED" w14:textId="77777777">
      <w:pPr>
        <w:pStyle w:val="ListParagraph"/>
        <w:numPr>
          <w:ilvl w:val="1"/>
          <w:numId w:val="10"/>
        </w:numPr>
        <w:tabs>
          <w:tab w:val="left" w:pos="1318"/>
        </w:tabs>
        <w:ind w:left="567" w:hanging="361"/>
        <w:rPr>
          <w:sz w:val="24"/>
          <w:lang w:val="en-GB"/>
        </w:rPr>
      </w:pPr>
      <w:r w:rsidRPr="003C7DF2">
        <w:rPr>
          <w:sz w:val="24"/>
          <w:lang w:val="en-GB"/>
        </w:rPr>
        <w:t>That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he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provision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is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not</w:t>
      </w:r>
      <w:r w:rsidRPr="003C7DF2">
        <w:rPr>
          <w:spacing w:val="-4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approved</w:t>
      </w:r>
      <w:r w:rsidRPr="003C7DF2">
        <w:rPr>
          <w:spacing w:val="-1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for</w:t>
      </w:r>
      <w:r w:rsidRPr="003C7DF2">
        <w:rPr>
          <w:spacing w:val="-3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the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following detailed</w:t>
      </w:r>
      <w:r w:rsidRPr="003C7DF2">
        <w:rPr>
          <w:spacing w:val="-2"/>
          <w:sz w:val="24"/>
          <w:lang w:val="en-GB"/>
        </w:rPr>
        <w:t xml:space="preserve"> </w:t>
      </w:r>
      <w:r w:rsidRPr="003C7DF2">
        <w:rPr>
          <w:sz w:val="24"/>
          <w:lang w:val="en-GB"/>
        </w:rPr>
        <w:t>reasons</w:t>
      </w:r>
    </w:p>
    <w:p w:rsidRPr="003C7DF2" w:rsidR="00226879" w:rsidP="00226879" w:rsidRDefault="00226879" w14:paraId="737D9E7C" w14:textId="77777777">
      <w:pPr>
        <w:ind w:left="567" w:hanging="361"/>
        <w:rPr>
          <w:i/>
          <w:color w:val="0000FF"/>
          <w:sz w:val="24"/>
          <w:lang w:val="en-GB"/>
        </w:rPr>
      </w:pPr>
      <w:r w:rsidRPr="003C7DF2">
        <w:rPr>
          <w:i/>
          <w:color w:val="0000FF"/>
          <w:sz w:val="24"/>
          <w:lang w:val="en-GB"/>
        </w:rPr>
        <w:t>Delete</w:t>
      </w:r>
      <w:r w:rsidRPr="003C7DF2">
        <w:rPr>
          <w:i/>
          <w:color w:val="0000FF"/>
          <w:spacing w:val="-2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outcomes</w:t>
      </w:r>
      <w:r w:rsidRPr="003C7DF2">
        <w:rPr>
          <w:i/>
          <w:color w:val="0000FF"/>
          <w:spacing w:val="-3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that</w:t>
      </w:r>
      <w:r w:rsidRPr="003C7DF2">
        <w:rPr>
          <w:i/>
          <w:color w:val="0000FF"/>
          <w:spacing w:val="-3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do NOT</w:t>
      </w:r>
      <w:r w:rsidRPr="003C7DF2">
        <w:rPr>
          <w:i/>
          <w:color w:val="0000FF"/>
          <w:spacing w:val="-5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apply.</w:t>
      </w:r>
      <w:r w:rsidRPr="003C7DF2">
        <w:rPr>
          <w:i/>
          <w:color w:val="0000FF"/>
          <w:spacing w:val="-3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For</w:t>
      </w:r>
      <w:r w:rsidRPr="003C7DF2">
        <w:rPr>
          <w:i/>
          <w:color w:val="0000FF"/>
          <w:spacing w:val="-4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1c.</w:t>
      </w:r>
      <w:r w:rsidRPr="003C7DF2">
        <w:rPr>
          <w:i/>
          <w:color w:val="0000FF"/>
          <w:spacing w:val="-2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insert</w:t>
      </w:r>
      <w:r w:rsidRPr="003C7DF2">
        <w:rPr>
          <w:i/>
          <w:color w:val="0000FF"/>
          <w:spacing w:val="-1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list</w:t>
      </w:r>
      <w:r w:rsidRPr="003C7DF2">
        <w:rPr>
          <w:i/>
          <w:color w:val="0000FF"/>
          <w:spacing w:val="-1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of</w:t>
      </w:r>
      <w:r w:rsidRPr="003C7DF2">
        <w:rPr>
          <w:i/>
          <w:color w:val="0000FF"/>
          <w:spacing w:val="-4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reasons for</w:t>
      </w:r>
      <w:r w:rsidRPr="003C7DF2">
        <w:rPr>
          <w:i/>
          <w:color w:val="0000FF"/>
          <w:spacing w:val="-9"/>
          <w:sz w:val="24"/>
          <w:lang w:val="en-GB"/>
        </w:rPr>
        <w:t xml:space="preserve"> </w:t>
      </w:r>
      <w:r w:rsidRPr="003C7DF2">
        <w:rPr>
          <w:i/>
          <w:color w:val="0000FF"/>
          <w:sz w:val="24"/>
          <w:lang w:val="en-GB"/>
        </w:rPr>
        <w:t>non-approval.</w:t>
      </w:r>
    </w:p>
    <w:p w:rsidRPr="003C7DF2" w:rsidR="00226879" w:rsidP="00226879" w:rsidRDefault="00226879" w14:paraId="3535F0C3" w14:textId="77777777">
      <w:pPr>
        <w:pStyle w:val="BodyText"/>
        <w:rPr>
          <w:i/>
          <w:lang w:val="en-GB"/>
        </w:rPr>
      </w:pPr>
    </w:p>
    <w:p w:rsidRPr="003C7DF2" w:rsidR="00226879" w:rsidP="00226879" w:rsidRDefault="00226879" w14:paraId="71622A1A" w14:textId="77777777">
      <w:pPr>
        <w:pStyle w:val="ListParagraph"/>
        <w:numPr>
          <w:ilvl w:val="0"/>
          <w:numId w:val="10"/>
        </w:numPr>
        <w:tabs>
          <w:tab w:val="left" w:pos="567"/>
        </w:tabs>
        <w:spacing w:after="3"/>
        <w:ind w:left="567" w:hanging="425"/>
        <w:rPr>
          <w:b/>
          <w:sz w:val="26"/>
          <w:szCs w:val="26"/>
          <w:lang w:val="en-GB"/>
        </w:rPr>
      </w:pPr>
      <w:r w:rsidRPr="003C7DF2">
        <w:rPr>
          <w:b/>
          <w:sz w:val="26"/>
          <w:szCs w:val="26"/>
          <w:lang w:val="en-GB"/>
        </w:rPr>
        <w:t>COMMENDATIONS</w:t>
      </w:r>
    </w:p>
    <w:p w:rsidRPr="003C7DF2" w:rsidR="00226879" w:rsidP="00226879" w:rsidRDefault="00226879" w14:paraId="5DF6094D" w14:textId="77777777">
      <w:pPr>
        <w:pStyle w:val="BodyText"/>
        <w:spacing w:before="52" w:line="280" w:lineRule="exact"/>
        <w:ind w:left="567"/>
        <w:rPr>
          <w:lang w:val="en-GB"/>
        </w:rPr>
      </w:pPr>
      <w:r w:rsidRPr="003C7DF2">
        <w:rPr>
          <w:lang w:val="en-GB"/>
        </w:rPr>
        <w:t>The</w:t>
      </w:r>
      <w:r w:rsidRPr="003C7DF2">
        <w:rPr>
          <w:spacing w:val="-3"/>
          <w:lang w:val="en-GB"/>
        </w:rPr>
        <w:t xml:space="preserve"> </w:t>
      </w:r>
      <w:r w:rsidRPr="003C7DF2">
        <w:rPr>
          <w:lang w:val="en-GB"/>
        </w:rPr>
        <w:t>Panel</w:t>
      </w:r>
      <w:r w:rsidRPr="003C7DF2">
        <w:rPr>
          <w:spacing w:val="-3"/>
          <w:lang w:val="en-GB"/>
        </w:rPr>
        <w:t xml:space="preserve"> </w:t>
      </w:r>
      <w:r w:rsidRPr="003C7DF2">
        <w:rPr>
          <w:lang w:val="en-GB"/>
        </w:rPr>
        <w:t>commends</w:t>
      </w:r>
      <w:r w:rsidRPr="003C7DF2">
        <w:rPr>
          <w:spacing w:val="-1"/>
          <w:lang w:val="en-GB"/>
        </w:rPr>
        <w:t xml:space="preserve"> </w:t>
      </w:r>
      <w:r w:rsidRPr="003C7DF2">
        <w:rPr>
          <w:lang w:val="en-GB"/>
        </w:rPr>
        <w:t>the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programme</w:t>
      </w:r>
      <w:r w:rsidRPr="003C7DF2">
        <w:rPr>
          <w:spacing w:val="-3"/>
          <w:lang w:val="en-GB"/>
        </w:rPr>
        <w:t xml:space="preserve"> </w:t>
      </w:r>
      <w:r w:rsidRPr="003C7DF2">
        <w:rPr>
          <w:lang w:val="en-GB"/>
        </w:rPr>
        <w:t>team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on</w:t>
      </w:r>
      <w:r w:rsidRPr="003C7DF2">
        <w:rPr>
          <w:spacing w:val="-1"/>
          <w:lang w:val="en-GB"/>
        </w:rPr>
        <w:t xml:space="preserve"> </w:t>
      </w:r>
      <w:r w:rsidRPr="003C7DF2">
        <w:rPr>
          <w:lang w:val="en-GB"/>
        </w:rPr>
        <w:t>the following</w:t>
      </w:r>
      <w:r w:rsidRPr="003C7DF2">
        <w:rPr>
          <w:spacing w:val="-1"/>
          <w:lang w:val="en-GB"/>
        </w:rPr>
        <w:t xml:space="preserve"> </w:t>
      </w:r>
      <w:r w:rsidRPr="003C7DF2">
        <w:rPr>
          <w:lang w:val="en-GB"/>
        </w:rPr>
        <w:t>features</w:t>
      </w:r>
      <w:r w:rsidRPr="003C7DF2">
        <w:rPr>
          <w:spacing w:val="-1"/>
          <w:lang w:val="en-GB"/>
        </w:rPr>
        <w:t xml:space="preserve"> </w:t>
      </w:r>
      <w:r w:rsidRPr="003C7DF2">
        <w:rPr>
          <w:lang w:val="en-GB"/>
        </w:rPr>
        <w:t>of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good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practice:</w:t>
      </w:r>
    </w:p>
    <w:p w:rsidRPr="003C7DF2" w:rsidR="00226879" w:rsidP="00226879" w:rsidRDefault="00226879" w14:paraId="42CFB181" w14:textId="77777777">
      <w:pPr>
        <w:pStyle w:val="ListParagraph"/>
        <w:numPr>
          <w:ilvl w:val="0"/>
          <w:numId w:val="11"/>
        </w:numPr>
        <w:tabs>
          <w:tab w:val="left" w:pos="1516"/>
          <w:tab w:val="left" w:pos="1517"/>
        </w:tabs>
        <w:spacing w:line="280" w:lineRule="exact"/>
        <w:ind w:left="567" w:hanging="361"/>
        <w:rPr>
          <w:i/>
          <w:sz w:val="24"/>
          <w:lang w:val="en-GB"/>
        </w:rPr>
      </w:pPr>
      <w:r w:rsidRPr="003C7DF2">
        <w:rPr>
          <w:i/>
          <w:spacing w:val="-1"/>
          <w:sz w:val="24"/>
          <w:lang w:val="en-GB"/>
        </w:rPr>
        <w:t>[Insert</w:t>
      </w:r>
      <w:r w:rsidRPr="003C7DF2">
        <w:rPr>
          <w:i/>
          <w:spacing w:val="-15"/>
          <w:sz w:val="24"/>
          <w:lang w:val="en-GB"/>
        </w:rPr>
        <w:t xml:space="preserve"> </w:t>
      </w:r>
      <w:r w:rsidRPr="003C7DF2">
        <w:rPr>
          <w:i/>
          <w:spacing w:val="-1"/>
          <w:sz w:val="24"/>
          <w:lang w:val="en-GB"/>
        </w:rPr>
        <w:t xml:space="preserve">features </w:t>
      </w:r>
      <w:r w:rsidRPr="003C7DF2">
        <w:rPr>
          <w:i/>
          <w:sz w:val="24"/>
          <w:lang w:val="en-GB"/>
        </w:rPr>
        <w:t>of</w:t>
      </w:r>
      <w:r w:rsidRPr="003C7DF2">
        <w:rPr>
          <w:i/>
          <w:spacing w:val="2"/>
          <w:sz w:val="24"/>
          <w:lang w:val="en-GB"/>
        </w:rPr>
        <w:t xml:space="preserve"> </w:t>
      </w:r>
      <w:r w:rsidRPr="003C7DF2">
        <w:rPr>
          <w:i/>
          <w:sz w:val="24"/>
          <w:lang w:val="en-GB"/>
        </w:rPr>
        <w:t>good</w:t>
      </w:r>
      <w:r w:rsidRPr="003C7DF2">
        <w:rPr>
          <w:i/>
          <w:spacing w:val="2"/>
          <w:sz w:val="24"/>
          <w:lang w:val="en-GB"/>
        </w:rPr>
        <w:t xml:space="preserve"> </w:t>
      </w:r>
      <w:r w:rsidRPr="003C7DF2">
        <w:rPr>
          <w:i/>
          <w:sz w:val="24"/>
          <w:lang w:val="en-GB"/>
        </w:rPr>
        <w:t>practice]</w:t>
      </w:r>
    </w:p>
    <w:p w:rsidRPr="003C7DF2" w:rsidR="00226879" w:rsidP="00226879" w:rsidRDefault="00226879" w14:paraId="34D9763C" w14:textId="77777777">
      <w:pPr>
        <w:pStyle w:val="BodyText"/>
        <w:rPr>
          <w:i/>
          <w:sz w:val="23"/>
          <w:lang w:val="en-GB"/>
        </w:rPr>
      </w:pPr>
    </w:p>
    <w:p w:rsidRPr="003C7DF2" w:rsidR="00226879" w:rsidP="00D5610A" w:rsidRDefault="002C6F22" w14:paraId="1599A382" w14:textId="77777777">
      <w:pPr>
        <w:pStyle w:val="ListParagraph"/>
        <w:numPr>
          <w:ilvl w:val="0"/>
          <w:numId w:val="10"/>
        </w:numPr>
        <w:tabs>
          <w:tab w:val="left" w:pos="426"/>
        </w:tabs>
        <w:ind w:left="567" w:hanging="425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</w:t>
      </w:r>
      <w:r w:rsidRPr="003C7DF2" w:rsidR="00226879">
        <w:rPr>
          <w:b/>
          <w:sz w:val="26"/>
          <w:szCs w:val="26"/>
          <w:lang w:val="en-GB"/>
        </w:rPr>
        <w:t>CONDITIONS</w:t>
      </w:r>
      <w:r w:rsidRPr="003C7DF2" w:rsidR="00FA490B">
        <w:rPr>
          <w:b/>
          <w:sz w:val="26"/>
          <w:szCs w:val="26"/>
          <w:lang w:val="en-GB"/>
        </w:rPr>
        <w:t xml:space="preserve"> </w:t>
      </w:r>
      <w:r w:rsidRPr="003C7DF2" w:rsidR="00FA490B">
        <w:rPr>
          <w:spacing w:val="-2"/>
          <w:sz w:val="24"/>
          <w:lang w:val="en-GB"/>
        </w:rPr>
        <w:t>(Maximum</w:t>
      </w:r>
      <w:r w:rsidRPr="003C7DF2" w:rsidR="00FA490B">
        <w:rPr>
          <w:spacing w:val="-5"/>
          <w:sz w:val="24"/>
          <w:lang w:val="en-GB"/>
        </w:rPr>
        <w:t xml:space="preserve"> </w:t>
      </w:r>
      <w:r w:rsidRPr="003C7DF2" w:rsidR="00FA490B">
        <w:rPr>
          <w:spacing w:val="-2"/>
          <w:sz w:val="24"/>
          <w:lang w:val="en-GB"/>
        </w:rPr>
        <w:t>of</w:t>
      </w:r>
      <w:r w:rsidRPr="003C7DF2" w:rsidR="00FA490B">
        <w:rPr>
          <w:spacing w:val="-21"/>
          <w:sz w:val="24"/>
          <w:lang w:val="en-GB"/>
        </w:rPr>
        <w:t xml:space="preserve"> </w:t>
      </w:r>
      <w:r w:rsidRPr="003C7DF2" w:rsidR="00FA490B">
        <w:rPr>
          <w:spacing w:val="-2"/>
          <w:sz w:val="24"/>
          <w:lang w:val="en-GB"/>
        </w:rPr>
        <w:t>three)</w:t>
      </w:r>
    </w:p>
    <w:p w:rsidRPr="003C7DF2" w:rsidR="00226879" w:rsidP="00D5610A" w:rsidRDefault="00226879" w14:paraId="42225F2F" w14:textId="77777777">
      <w:pPr>
        <w:pStyle w:val="BodyText"/>
        <w:tabs>
          <w:tab w:val="left" w:pos="426"/>
        </w:tabs>
        <w:spacing w:before="2"/>
        <w:ind w:left="567" w:right="1184" w:hanging="425"/>
        <w:rPr>
          <w:i/>
          <w:lang w:val="en-GB"/>
        </w:rPr>
      </w:pPr>
      <w:r w:rsidRPr="003C7DF2">
        <w:rPr>
          <w:lang w:val="en-GB"/>
        </w:rPr>
        <w:t>To ensure that the programme is fit for purpose, exceptionally, the Panel requires the</w:t>
      </w:r>
      <w:r w:rsidRPr="003C7DF2">
        <w:rPr>
          <w:spacing w:val="-52"/>
          <w:lang w:val="en-GB"/>
        </w:rPr>
        <w:t xml:space="preserve"> </w:t>
      </w:r>
      <w:r w:rsidRPr="003C7DF2">
        <w:rPr>
          <w:lang w:val="en-GB"/>
        </w:rPr>
        <w:t>completion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of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the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following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CONDITIONS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of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approval,</w:t>
      </w:r>
      <w:r w:rsidRPr="003C7DF2">
        <w:rPr>
          <w:spacing w:val="-2"/>
          <w:lang w:val="en-GB"/>
        </w:rPr>
        <w:t xml:space="preserve"> </w:t>
      </w:r>
      <w:r w:rsidRPr="003C7DF2">
        <w:rPr>
          <w:lang w:val="en-GB"/>
        </w:rPr>
        <w:t>by</w:t>
      </w:r>
      <w:r w:rsidRPr="003C7DF2">
        <w:rPr>
          <w:spacing w:val="1"/>
          <w:lang w:val="en-GB"/>
        </w:rPr>
        <w:t xml:space="preserve"> </w:t>
      </w:r>
      <w:r w:rsidRPr="003C7DF2">
        <w:rPr>
          <w:i/>
          <w:lang w:val="en-GB"/>
        </w:rPr>
        <w:t>(insert</w:t>
      </w:r>
      <w:r w:rsidRPr="003C7DF2">
        <w:rPr>
          <w:i/>
          <w:spacing w:val="-3"/>
          <w:lang w:val="en-GB"/>
        </w:rPr>
        <w:t xml:space="preserve"> </w:t>
      </w:r>
      <w:r w:rsidRPr="003C7DF2">
        <w:rPr>
          <w:i/>
          <w:lang w:val="en-GB"/>
        </w:rPr>
        <w:t>date</w:t>
      </w:r>
      <w:r w:rsidRPr="003C7DF2">
        <w:rPr>
          <w:i/>
          <w:spacing w:val="-3"/>
          <w:lang w:val="en-GB"/>
        </w:rPr>
        <w:t xml:space="preserve"> </w:t>
      </w:r>
      <w:r w:rsidRPr="003C7DF2">
        <w:rPr>
          <w:i/>
          <w:lang w:val="en-GB"/>
        </w:rPr>
        <w:t>xx-xx-20</w:t>
      </w:r>
      <w:proofErr w:type="gramStart"/>
      <w:r w:rsidRPr="003C7DF2">
        <w:rPr>
          <w:i/>
          <w:lang w:val="en-GB"/>
        </w:rPr>
        <w:t>xx )</w:t>
      </w:r>
      <w:proofErr w:type="gramEnd"/>
    </w:p>
    <w:p w:rsidRPr="003C7DF2" w:rsidR="00226879" w:rsidP="00D5610A" w:rsidRDefault="00226879" w14:paraId="3BAA6750" w14:textId="77777777">
      <w:pPr>
        <w:pStyle w:val="BodyText"/>
        <w:tabs>
          <w:tab w:val="left" w:pos="426"/>
        </w:tabs>
        <w:ind w:left="567" w:hanging="425"/>
        <w:rPr>
          <w:lang w:val="en-GB"/>
        </w:rPr>
      </w:pPr>
      <w:r w:rsidRPr="003C7DF2">
        <w:rPr>
          <w:lang w:val="en-GB"/>
        </w:rPr>
        <w:t>1.</w:t>
      </w:r>
      <w:r w:rsidRPr="003C7DF2">
        <w:rPr>
          <w:spacing w:val="99"/>
          <w:lang w:val="en-GB"/>
        </w:rPr>
        <w:t xml:space="preserve"> </w:t>
      </w:r>
      <w:r w:rsidRPr="003C7DF2">
        <w:rPr>
          <w:lang w:val="en-GB"/>
        </w:rPr>
        <w:t>………………………………………………</w:t>
      </w:r>
    </w:p>
    <w:p w:rsidRPr="003C7DF2" w:rsidR="00226879" w:rsidP="00D5610A" w:rsidRDefault="00226879" w14:paraId="134A4EB8" w14:textId="77777777">
      <w:pPr>
        <w:tabs>
          <w:tab w:val="left" w:pos="426"/>
        </w:tabs>
        <w:spacing w:before="34"/>
        <w:ind w:left="567" w:hanging="425"/>
        <w:rPr>
          <w:i/>
          <w:sz w:val="24"/>
          <w:lang w:val="en-GB"/>
        </w:rPr>
      </w:pPr>
      <w:r w:rsidRPr="003C7DF2">
        <w:rPr>
          <w:sz w:val="24"/>
          <w:lang w:val="en-GB"/>
        </w:rPr>
        <w:t>2.</w:t>
      </w:r>
      <w:r w:rsidRPr="003C7DF2">
        <w:rPr>
          <w:spacing w:val="93"/>
          <w:sz w:val="24"/>
          <w:lang w:val="en-GB"/>
        </w:rPr>
        <w:t xml:space="preserve"> </w:t>
      </w:r>
      <w:r w:rsidRPr="003C7DF2">
        <w:rPr>
          <w:i/>
          <w:sz w:val="24"/>
          <w:lang w:val="en-GB"/>
        </w:rPr>
        <w:t>………………………………………………</w:t>
      </w:r>
    </w:p>
    <w:p w:rsidRPr="003C7DF2" w:rsidR="00226879" w:rsidP="00D5610A" w:rsidRDefault="00226879" w14:paraId="24BA967A" w14:textId="77777777">
      <w:pPr>
        <w:pStyle w:val="BodyText"/>
        <w:tabs>
          <w:tab w:val="left" w:pos="426"/>
        </w:tabs>
        <w:spacing w:before="2"/>
        <w:ind w:left="567" w:hanging="425"/>
        <w:rPr>
          <w:i/>
          <w:lang w:val="en-GB"/>
        </w:rPr>
      </w:pPr>
    </w:p>
    <w:p w:rsidRPr="003C7DF2" w:rsidR="00226879" w:rsidP="00D5610A" w:rsidRDefault="002C6F22" w14:paraId="252B918D" w14:textId="77777777">
      <w:pPr>
        <w:pStyle w:val="ListParagraph"/>
        <w:numPr>
          <w:ilvl w:val="0"/>
          <w:numId w:val="10"/>
        </w:numPr>
        <w:tabs>
          <w:tab w:val="left" w:pos="426"/>
        </w:tabs>
        <w:ind w:left="567" w:hanging="425"/>
        <w:rPr>
          <w:sz w:val="24"/>
          <w:lang w:val="en-GB"/>
        </w:rPr>
      </w:pPr>
      <w:r>
        <w:rPr>
          <w:b/>
          <w:spacing w:val="-3"/>
          <w:sz w:val="26"/>
          <w:szCs w:val="26"/>
          <w:lang w:val="en-GB"/>
        </w:rPr>
        <w:t xml:space="preserve"> </w:t>
      </w:r>
      <w:r w:rsidRPr="003C7DF2" w:rsidR="00226879">
        <w:rPr>
          <w:b/>
          <w:spacing w:val="-3"/>
          <w:sz w:val="26"/>
          <w:szCs w:val="26"/>
          <w:lang w:val="en-GB"/>
        </w:rPr>
        <w:t>RECOMMENDATION</w:t>
      </w:r>
      <w:r w:rsidRPr="003C7DF2" w:rsidR="00226879">
        <w:rPr>
          <w:b/>
          <w:spacing w:val="-3"/>
          <w:sz w:val="24"/>
          <w:lang w:val="en-GB"/>
        </w:rPr>
        <w:t>S</w:t>
      </w:r>
      <w:r w:rsidRPr="003C7DF2" w:rsidR="00226879">
        <w:rPr>
          <w:spacing w:val="-5"/>
          <w:sz w:val="24"/>
          <w:lang w:val="en-GB"/>
        </w:rPr>
        <w:t xml:space="preserve"> </w:t>
      </w:r>
      <w:r w:rsidRPr="003C7DF2" w:rsidR="00226879">
        <w:rPr>
          <w:spacing w:val="-2"/>
          <w:sz w:val="24"/>
          <w:lang w:val="en-GB"/>
        </w:rPr>
        <w:t>(Maximum</w:t>
      </w:r>
      <w:r w:rsidRPr="003C7DF2" w:rsidR="00226879">
        <w:rPr>
          <w:spacing w:val="-5"/>
          <w:sz w:val="24"/>
          <w:lang w:val="en-GB"/>
        </w:rPr>
        <w:t xml:space="preserve"> </w:t>
      </w:r>
      <w:r w:rsidRPr="003C7DF2" w:rsidR="00226879">
        <w:rPr>
          <w:spacing w:val="-2"/>
          <w:sz w:val="24"/>
          <w:lang w:val="en-GB"/>
        </w:rPr>
        <w:t>of</w:t>
      </w:r>
      <w:r w:rsidRPr="003C7DF2" w:rsidR="00226879">
        <w:rPr>
          <w:spacing w:val="-21"/>
          <w:sz w:val="24"/>
          <w:lang w:val="en-GB"/>
        </w:rPr>
        <w:t xml:space="preserve"> </w:t>
      </w:r>
      <w:r w:rsidRPr="003C7DF2" w:rsidR="00226879">
        <w:rPr>
          <w:spacing w:val="-2"/>
          <w:sz w:val="24"/>
          <w:lang w:val="en-GB"/>
        </w:rPr>
        <w:t>three)</w:t>
      </w:r>
    </w:p>
    <w:p w:rsidRPr="003C7DF2" w:rsidR="00226879" w:rsidP="00D5610A" w:rsidRDefault="00226879" w14:paraId="137B8FCA" w14:textId="77777777">
      <w:pPr>
        <w:pStyle w:val="BodyText"/>
        <w:tabs>
          <w:tab w:val="left" w:pos="426"/>
        </w:tabs>
        <w:ind w:left="567" w:right="1820" w:hanging="425"/>
        <w:rPr>
          <w:i/>
          <w:lang w:val="en-GB"/>
        </w:rPr>
      </w:pPr>
      <w:r w:rsidRPr="003C7DF2">
        <w:rPr>
          <w:lang w:val="en-GB"/>
        </w:rPr>
        <w:t>To ensure that the programme(s) remains fit for purpose, the Panel makes the</w:t>
      </w:r>
      <w:r w:rsidRPr="003C7DF2">
        <w:rPr>
          <w:spacing w:val="1"/>
          <w:lang w:val="en-GB"/>
        </w:rPr>
        <w:t xml:space="preserve"> </w:t>
      </w:r>
      <w:r w:rsidRPr="003C7DF2">
        <w:rPr>
          <w:lang w:val="en-GB"/>
        </w:rPr>
        <w:t xml:space="preserve">following recommendations for action during the first year of operation, </w:t>
      </w:r>
      <w:r w:rsidRPr="003C7DF2">
        <w:rPr>
          <w:i/>
          <w:lang w:val="en-GB"/>
        </w:rPr>
        <w:t>[insert</w:t>
      </w:r>
      <w:r w:rsidRPr="003C7DF2">
        <w:rPr>
          <w:i/>
          <w:spacing w:val="-52"/>
          <w:lang w:val="en-GB"/>
        </w:rPr>
        <w:t xml:space="preserve"> </w:t>
      </w:r>
      <w:r w:rsidRPr="003C7DF2">
        <w:rPr>
          <w:i/>
          <w:lang w:val="en-GB"/>
        </w:rPr>
        <w:t>academic year].</w:t>
      </w:r>
    </w:p>
    <w:p w:rsidRPr="003C7DF2" w:rsidR="00226879" w:rsidP="00D5610A" w:rsidRDefault="00226879" w14:paraId="0647E964" w14:textId="77777777">
      <w:pPr>
        <w:pStyle w:val="BodyText"/>
        <w:tabs>
          <w:tab w:val="left" w:pos="426"/>
        </w:tabs>
        <w:spacing w:line="292" w:lineRule="exact"/>
        <w:ind w:left="567" w:hanging="425"/>
        <w:rPr>
          <w:lang w:val="en-GB"/>
        </w:rPr>
      </w:pPr>
      <w:r w:rsidRPr="003C7DF2">
        <w:rPr>
          <w:lang w:val="en-GB"/>
        </w:rPr>
        <w:t>1.</w:t>
      </w:r>
      <w:r w:rsidRPr="003C7DF2">
        <w:rPr>
          <w:spacing w:val="48"/>
          <w:lang w:val="en-GB"/>
        </w:rPr>
        <w:t xml:space="preserve"> </w:t>
      </w:r>
      <w:r w:rsidRPr="003C7DF2">
        <w:rPr>
          <w:lang w:val="en-GB"/>
        </w:rPr>
        <w:t>………………………………………………</w:t>
      </w:r>
    </w:p>
    <w:p w:rsidRPr="003C7DF2" w:rsidR="00226879" w:rsidP="00D5610A" w:rsidRDefault="00226879" w14:paraId="0FD14CDD" w14:textId="77777777">
      <w:pPr>
        <w:tabs>
          <w:tab w:val="left" w:pos="426"/>
        </w:tabs>
        <w:spacing w:before="36"/>
        <w:ind w:left="567" w:hanging="425"/>
        <w:rPr>
          <w:i/>
          <w:sz w:val="24"/>
          <w:lang w:val="en-GB"/>
        </w:rPr>
      </w:pPr>
      <w:r w:rsidRPr="003C7DF2">
        <w:rPr>
          <w:i/>
          <w:sz w:val="24"/>
          <w:lang w:val="en-GB"/>
        </w:rPr>
        <w:t>2.</w:t>
      </w:r>
      <w:r w:rsidRPr="003C7DF2">
        <w:rPr>
          <w:i/>
          <w:spacing w:val="44"/>
          <w:sz w:val="24"/>
          <w:lang w:val="en-GB"/>
        </w:rPr>
        <w:t xml:space="preserve"> </w:t>
      </w:r>
      <w:r w:rsidRPr="003C7DF2">
        <w:rPr>
          <w:i/>
          <w:sz w:val="24"/>
          <w:lang w:val="en-GB"/>
        </w:rPr>
        <w:t>……………………………………………….</w:t>
      </w:r>
    </w:p>
    <w:p w:rsidRPr="003C7DF2" w:rsidR="00226879" w:rsidP="00226879" w:rsidRDefault="00226879" w14:paraId="6B7E8237" w14:textId="77777777">
      <w:pPr>
        <w:rPr>
          <w:sz w:val="24"/>
          <w:lang w:val="en-GB"/>
        </w:rPr>
      </w:pPr>
    </w:p>
    <w:p w:rsidRPr="003C7DF2" w:rsidR="00F90F0F" w:rsidP="00226879" w:rsidRDefault="00F90F0F" w14:paraId="6F566034" w14:textId="77777777">
      <w:pPr>
        <w:rPr>
          <w:sz w:val="24"/>
          <w:lang w:val="en-GB"/>
        </w:rPr>
      </w:pPr>
    </w:p>
    <w:p w:rsidRPr="003C7DF2" w:rsidR="00F90F0F" w:rsidP="00226879" w:rsidRDefault="00F90F0F" w14:paraId="5FB59E34" w14:textId="77777777">
      <w:pPr>
        <w:rPr>
          <w:sz w:val="24"/>
          <w:lang w:val="en-GB"/>
        </w:rPr>
      </w:pPr>
    </w:p>
    <w:p w:rsidRPr="003C7DF2" w:rsidR="00F90F0F" w:rsidP="00226879" w:rsidRDefault="00F90F0F" w14:paraId="55831FB5" w14:textId="77777777">
      <w:pPr>
        <w:rPr>
          <w:sz w:val="24"/>
          <w:lang w:val="en-GB"/>
        </w:rPr>
      </w:pPr>
    </w:p>
    <w:p w:rsidRPr="003C7DF2" w:rsidR="00F90F0F" w:rsidP="00226879" w:rsidRDefault="00F90F0F" w14:paraId="22645565" w14:textId="77777777">
      <w:pPr>
        <w:rPr>
          <w:sz w:val="24"/>
          <w:lang w:val="en-GB"/>
        </w:rPr>
      </w:pPr>
    </w:p>
    <w:p w:rsidRPr="003C7DF2" w:rsidR="00F90F0F" w:rsidP="00226879" w:rsidRDefault="00F90F0F" w14:paraId="7E2CDA15" w14:textId="77777777">
      <w:pPr>
        <w:rPr>
          <w:sz w:val="24"/>
          <w:lang w:val="en-GB"/>
        </w:rPr>
      </w:pPr>
    </w:p>
    <w:p w:rsidRPr="003C7DF2" w:rsidR="00F90F0F" w:rsidP="00226879" w:rsidRDefault="00F90F0F" w14:paraId="19B74208" w14:textId="77777777">
      <w:pPr>
        <w:rPr>
          <w:sz w:val="24"/>
          <w:lang w:val="en-GB"/>
        </w:rPr>
      </w:pPr>
    </w:p>
    <w:p w:rsidRPr="003C7DF2" w:rsidR="00F90F0F" w:rsidP="00226879" w:rsidRDefault="00F90F0F" w14:paraId="266CDDB0" w14:textId="77777777">
      <w:pPr>
        <w:rPr>
          <w:sz w:val="24"/>
          <w:lang w:val="en-GB"/>
        </w:rPr>
      </w:pPr>
    </w:p>
    <w:p w:rsidRPr="003C7DF2" w:rsidR="00F90F0F" w:rsidP="00226879" w:rsidRDefault="00F90F0F" w14:paraId="398165EE" w14:textId="77777777">
      <w:pPr>
        <w:rPr>
          <w:sz w:val="24"/>
          <w:lang w:val="en-GB"/>
        </w:rPr>
      </w:pPr>
    </w:p>
    <w:p w:rsidRPr="003C7DF2" w:rsidR="00F90F0F" w:rsidP="00226879" w:rsidRDefault="00F90F0F" w14:paraId="34302FC2" w14:textId="77777777">
      <w:pPr>
        <w:rPr>
          <w:sz w:val="24"/>
          <w:lang w:val="en-GB"/>
        </w:rPr>
      </w:pPr>
    </w:p>
    <w:p w:rsidRPr="003C7DF2" w:rsidR="00F90F0F" w:rsidP="00226879" w:rsidRDefault="00F90F0F" w14:paraId="37A4E637" w14:textId="77777777">
      <w:pPr>
        <w:rPr>
          <w:sz w:val="24"/>
          <w:lang w:val="en-GB"/>
        </w:rPr>
      </w:pPr>
    </w:p>
    <w:p w:rsidRPr="003C7DF2" w:rsidR="00F90F0F" w:rsidP="00226879" w:rsidRDefault="00F90F0F" w14:paraId="4C20A36C" w14:textId="77777777">
      <w:pPr>
        <w:rPr>
          <w:sz w:val="24"/>
          <w:lang w:val="en-GB"/>
        </w:rPr>
      </w:pPr>
    </w:p>
    <w:p w:rsidRPr="003C7DF2" w:rsidR="00F90F0F" w:rsidP="00226879" w:rsidRDefault="00F90F0F" w14:paraId="1B2A3F1A" w14:textId="77777777">
      <w:pPr>
        <w:rPr>
          <w:sz w:val="24"/>
          <w:lang w:val="en-GB"/>
        </w:rPr>
      </w:pPr>
    </w:p>
    <w:p w:rsidRPr="003C7DF2" w:rsidR="00F90F0F" w:rsidP="00226879" w:rsidRDefault="00F90F0F" w14:paraId="3EC38C41" w14:textId="77777777">
      <w:pPr>
        <w:rPr>
          <w:sz w:val="24"/>
          <w:lang w:val="en-GB"/>
        </w:rPr>
      </w:pPr>
    </w:p>
    <w:p w:rsidRPr="003C7DF2" w:rsidR="00F90F0F" w:rsidP="00226879" w:rsidRDefault="00F90F0F" w14:paraId="6EE88236" w14:textId="77777777">
      <w:pPr>
        <w:rPr>
          <w:sz w:val="24"/>
          <w:lang w:val="en-GB"/>
        </w:rPr>
      </w:pPr>
    </w:p>
    <w:p w:rsidRPr="003C7DF2" w:rsidR="00F90F0F" w:rsidP="00226879" w:rsidRDefault="00F90F0F" w14:paraId="68D84155" w14:textId="77777777">
      <w:pPr>
        <w:rPr>
          <w:sz w:val="24"/>
          <w:lang w:val="en-GB"/>
        </w:rPr>
      </w:pPr>
    </w:p>
    <w:p w:rsidRPr="003C7DF2" w:rsidR="00F90F0F" w:rsidP="00226879" w:rsidRDefault="00F90F0F" w14:paraId="4B4F537D" w14:textId="77777777">
      <w:pPr>
        <w:rPr>
          <w:sz w:val="24"/>
          <w:lang w:val="en-GB"/>
        </w:rPr>
      </w:pPr>
    </w:p>
    <w:p w:rsidRPr="003C7DF2" w:rsidR="00F90F0F" w:rsidP="00226879" w:rsidRDefault="00F90F0F" w14:paraId="3D42B4AF" w14:textId="77777777">
      <w:pPr>
        <w:rPr>
          <w:sz w:val="24"/>
          <w:lang w:val="en-GB"/>
        </w:rPr>
      </w:pPr>
    </w:p>
    <w:p w:rsidRPr="003C7DF2" w:rsidR="00F90F0F" w:rsidP="00226879" w:rsidRDefault="00F90F0F" w14:paraId="431A61FC" w14:textId="77777777">
      <w:pPr>
        <w:rPr>
          <w:sz w:val="24"/>
          <w:lang w:val="en-GB"/>
        </w:rPr>
      </w:pPr>
    </w:p>
    <w:p w:rsidRPr="003C7DF2" w:rsidR="00F90F0F" w:rsidP="00226879" w:rsidRDefault="00F90F0F" w14:paraId="662DD42A" w14:textId="77777777">
      <w:pPr>
        <w:rPr>
          <w:sz w:val="24"/>
          <w:lang w:val="en-GB"/>
        </w:rPr>
      </w:pPr>
    </w:p>
    <w:p w:rsidRPr="003C7DF2" w:rsidR="00F90F0F" w:rsidP="00226879" w:rsidRDefault="00F90F0F" w14:paraId="07314460" w14:textId="77777777">
      <w:pPr>
        <w:rPr>
          <w:sz w:val="24"/>
          <w:lang w:val="en-GB"/>
        </w:rPr>
      </w:pPr>
    </w:p>
    <w:p w:rsidRPr="003C7DF2" w:rsidR="00F90F0F" w:rsidP="00226879" w:rsidRDefault="00F90F0F" w14:paraId="0818C6AF" w14:textId="77777777">
      <w:pPr>
        <w:rPr>
          <w:sz w:val="24"/>
          <w:lang w:val="en-GB"/>
        </w:rPr>
      </w:pPr>
    </w:p>
    <w:p w:rsidRPr="003C7DF2" w:rsidR="00F90F0F" w:rsidP="00226879" w:rsidRDefault="00F90F0F" w14:paraId="398AD6B4" w14:textId="77777777">
      <w:pPr>
        <w:rPr>
          <w:sz w:val="24"/>
          <w:lang w:val="en-GB"/>
        </w:rPr>
      </w:pPr>
    </w:p>
    <w:p w:rsidRPr="003C7DF2" w:rsidR="00F90F0F" w:rsidP="00226879" w:rsidRDefault="00F90F0F" w14:paraId="1E5B9AE6" w14:textId="77777777">
      <w:pPr>
        <w:rPr>
          <w:sz w:val="24"/>
          <w:lang w:val="en-GB"/>
        </w:rPr>
      </w:pPr>
    </w:p>
    <w:p w:rsidRPr="003C7DF2" w:rsidR="006C7FF5" w:rsidP="00226879" w:rsidRDefault="006C7FF5" w14:paraId="3B52256C" w14:textId="77777777">
      <w:pPr>
        <w:rPr>
          <w:sz w:val="24"/>
          <w:lang w:val="en-GB"/>
        </w:rPr>
      </w:pPr>
    </w:p>
    <w:p w:rsidRPr="003C7DF2" w:rsidR="006C7FF5" w:rsidP="00201B42" w:rsidRDefault="006C7FF5" w14:paraId="59727F18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lastRenderedPageBreak/>
        <w:t xml:space="preserve">6.   PANEL AND MEETING PARTCIPANTS </w:t>
      </w:r>
    </w:p>
    <w:p w:rsidRPr="003C7DF2" w:rsidR="006C7FF5" w:rsidP="00201B42" w:rsidRDefault="006C7FF5" w14:paraId="188293E9" w14:textId="77777777">
      <w:pPr>
        <w:ind w:left="142"/>
        <w:rPr>
          <w:b/>
          <w:sz w:val="24"/>
          <w:lang w:val="en-GB"/>
        </w:rPr>
      </w:pPr>
    </w:p>
    <w:p w:rsidRPr="003C7DF2" w:rsidR="00D41FBE" w:rsidP="00201B42" w:rsidRDefault="00D41FBE" w14:paraId="64712377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SEO OFFICER:  </w:t>
      </w:r>
    </w:p>
    <w:p w:rsidRPr="003C7DF2" w:rsidR="00D41FBE" w:rsidP="00201B42" w:rsidRDefault="00D41FBE" w14:paraId="636A738E" w14:textId="77777777">
      <w:pPr>
        <w:ind w:left="142"/>
        <w:rPr>
          <w:b/>
          <w:sz w:val="24"/>
          <w:lang w:val="en-GB"/>
        </w:rPr>
      </w:pPr>
    </w:p>
    <w:p w:rsidRPr="003C7DF2" w:rsidR="006C7FF5" w:rsidP="00201B42" w:rsidRDefault="006C7FF5" w14:paraId="05DFFAF0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PANEL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23"/>
        <w:gridCol w:w="2489"/>
        <w:gridCol w:w="4101"/>
      </w:tblGrid>
      <w:tr w:rsidRPr="003C7DF2" w:rsidR="006C7FF5" w:rsidTr="00201B42" w14:paraId="63F4B6D3" w14:textId="77777777">
        <w:tc>
          <w:tcPr>
            <w:tcW w:w="2693" w:type="dxa"/>
          </w:tcPr>
          <w:p w:rsidRPr="003C7DF2" w:rsidR="006C7FF5" w:rsidP="00201B42" w:rsidRDefault="006C7FF5" w14:paraId="7CAA6F53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Panel </w:t>
            </w:r>
            <w:r w:rsidRPr="003C7DF2" w:rsidR="00201B42">
              <w:rPr>
                <w:b/>
                <w:sz w:val="24"/>
                <w:lang w:val="en-GB"/>
              </w:rPr>
              <w:t xml:space="preserve">Role </w:t>
            </w:r>
          </w:p>
        </w:tc>
        <w:tc>
          <w:tcPr>
            <w:tcW w:w="2552" w:type="dxa"/>
          </w:tcPr>
          <w:p w:rsidRPr="003C7DF2" w:rsidR="006C7FF5" w:rsidP="00201B42" w:rsidRDefault="00201B42" w14:paraId="317DAE73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Panel Member </w:t>
            </w:r>
            <w:r w:rsidRPr="003C7DF2" w:rsidR="006C7FF5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252" w:type="dxa"/>
          </w:tcPr>
          <w:p w:rsidRPr="003C7DF2" w:rsidR="006C7FF5" w:rsidP="00201B42" w:rsidRDefault="00201B42" w14:paraId="3D9A4FD0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Job Role Details </w:t>
            </w:r>
          </w:p>
        </w:tc>
      </w:tr>
      <w:tr w:rsidRPr="003C7DF2" w:rsidR="006C7FF5" w:rsidTr="00201B42" w14:paraId="0E7EA10B" w14:textId="77777777">
        <w:tc>
          <w:tcPr>
            <w:tcW w:w="2693" w:type="dxa"/>
          </w:tcPr>
          <w:p w:rsidRPr="003C7DF2" w:rsidR="006C7FF5" w:rsidP="00201B42" w:rsidRDefault="00201B42" w14:paraId="3E16BBCE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 xml:space="preserve">Chair </w:t>
            </w:r>
          </w:p>
        </w:tc>
        <w:tc>
          <w:tcPr>
            <w:tcW w:w="2552" w:type="dxa"/>
          </w:tcPr>
          <w:p w:rsidRPr="003C7DF2" w:rsidR="006C7FF5" w:rsidP="00201B42" w:rsidRDefault="006C7FF5" w14:paraId="092FB10B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4252" w:type="dxa"/>
          </w:tcPr>
          <w:p w:rsidRPr="003C7DF2" w:rsidR="006C7FF5" w:rsidP="00201B42" w:rsidRDefault="006C7FF5" w14:paraId="05A7B95C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6C7FF5" w:rsidTr="00201B42" w14:paraId="5BB9CB72" w14:textId="77777777">
        <w:tc>
          <w:tcPr>
            <w:tcW w:w="2693" w:type="dxa"/>
          </w:tcPr>
          <w:p w:rsidRPr="003C7DF2" w:rsidR="006C7FF5" w:rsidP="00201B42" w:rsidRDefault="00FF63B2" w14:paraId="2AF4D354" w14:textId="5B15CD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External Panel Member</w:t>
            </w:r>
          </w:p>
        </w:tc>
        <w:tc>
          <w:tcPr>
            <w:tcW w:w="2552" w:type="dxa"/>
          </w:tcPr>
          <w:p w:rsidRPr="003C7DF2" w:rsidR="006C7FF5" w:rsidP="00201B42" w:rsidRDefault="006C7FF5" w14:paraId="0D5BF710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4252" w:type="dxa"/>
          </w:tcPr>
          <w:p w:rsidRPr="003C7DF2" w:rsidR="006C7FF5" w:rsidP="00201B42" w:rsidRDefault="006C7FF5" w14:paraId="1C21E779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3B22D491" w14:textId="77777777">
        <w:tc>
          <w:tcPr>
            <w:tcW w:w="2693" w:type="dxa"/>
          </w:tcPr>
          <w:p w:rsidRPr="003C7DF2" w:rsidR="00201B42" w:rsidP="00201B42" w:rsidRDefault="00FF63B2" w14:paraId="01BEC0FD" w14:textId="6122F9DA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Internal Panel Member</w:t>
            </w:r>
          </w:p>
        </w:tc>
        <w:tc>
          <w:tcPr>
            <w:tcW w:w="2552" w:type="dxa"/>
          </w:tcPr>
          <w:p w:rsidRPr="003C7DF2" w:rsidR="00201B42" w:rsidP="00201B42" w:rsidRDefault="00201B42" w14:paraId="0DFE64F5" w14:textId="0691AD3A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4252" w:type="dxa"/>
          </w:tcPr>
          <w:p w:rsidRPr="003C7DF2" w:rsidR="00201B42" w:rsidP="00201B42" w:rsidRDefault="00201B42" w14:paraId="7373C393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2357FD00" w14:textId="77777777">
        <w:tc>
          <w:tcPr>
            <w:tcW w:w="2693" w:type="dxa"/>
          </w:tcPr>
          <w:p w:rsidRPr="003C7DF2" w:rsidR="00201B42" w:rsidP="00201B42" w:rsidRDefault="00FF63B2" w14:paraId="42418363" w14:textId="1DAF3681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Panel Member</w:t>
            </w:r>
          </w:p>
        </w:tc>
        <w:tc>
          <w:tcPr>
            <w:tcW w:w="2552" w:type="dxa"/>
          </w:tcPr>
          <w:p w:rsidRPr="003C7DF2" w:rsidR="00201B42" w:rsidP="00201B42" w:rsidRDefault="00201B42" w14:paraId="665A3618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4252" w:type="dxa"/>
          </w:tcPr>
          <w:p w:rsidRPr="003C7DF2" w:rsidR="00201B42" w:rsidP="00201B42" w:rsidRDefault="00201B42" w14:paraId="2DDA1B59" w14:textId="77777777">
            <w:pPr>
              <w:ind w:left="142"/>
              <w:rPr>
                <w:sz w:val="24"/>
                <w:lang w:val="en-GB"/>
              </w:rPr>
            </w:pPr>
          </w:p>
        </w:tc>
      </w:tr>
    </w:tbl>
    <w:p w:rsidRPr="003C7DF2" w:rsidR="006C7FF5" w:rsidP="00201B42" w:rsidRDefault="006C7FF5" w14:paraId="0191B069" w14:textId="77777777">
      <w:pPr>
        <w:ind w:left="142"/>
        <w:rPr>
          <w:b/>
          <w:sz w:val="24"/>
          <w:lang w:val="en-GB"/>
        </w:rPr>
      </w:pPr>
    </w:p>
    <w:p w:rsidRPr="003C7DF2" w:rsidR="006C7FF5" w:rsidP="00201B42" w:rsidRDefault="00201B42" w14:paraId="4D296397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STUDENTS </w:t>
      </w:r>
      <w:r w:rsidRPr="003C7DF2" w:rsidR="006C7FF5">
        <w:rPr>
          <w:b/>
          <w:sz w:val="24"/>
          <w:lang w:val="en-GB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8"/>
        <w:gridCol w:w="2449"/>
        <w:gridCol w:w="2325"/>
        <w:gridCol w:w="2201"/>
      </w:tblGrid>
      <w:tr w:rsidRPr="003C7DF2" w:rsidR="00201B42" w:rsidTr="00201B42" w14:paraId="01BC0846" w14:textId="77777777">
        <w:tc>
          <w:tcPr>
            <w:tcW w:w="2308" w:type="dxa"/>
          </w:tcPr>
          <w:p w:rsidRPr="003C7DF2" w:rsidR="00201B42" w:rsidP="00201B42" w:rsidRDefault="00201B42" w14:paraId="47DE8195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</w:p>
        </w:tc>
        <w:tc>
          <w:tcPr>
            <w:tcW w:w="2508" w:type="dxa"/>
          </w:tcPr>
          <w:p w:rsidRPr="003C7DF2" w:rsidR="00201B42" w:rsidP="00201B42" w:rsidRDefault="00201B42" w14:paraId="3E1DFB62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Current Programme </w:t>
            </w:r>
          </w:p>
        </w:tc>
        <w:tc>
          <w:tcPr>
            <w:tcW w:w="2413" w:type="dxa"/>
          </w:tcPr>
          <w:p w:rsidRPr="003C7DF2" w:rsidR="00201B42" w:rsidP="00201B42" w:rsidRDefault="00201B42" w14:paraId="1F41B8AB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Level of Study </w:t>
            </w:r>
          </w:p>
        </w:tc>
        <w:tc>
          <w:tcPr>
            <w:tcW w:w="2268" w:type="dxa"/>
          </w:tcPr>
          <w:p w:rsidRPr="003C7DF2" w:rsidR="00201B42" w:rsidP="00201B42" w:rsidRDefault="00201B42" w14:paraId="37563856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Student Rep – Y/N</w:t>
            </w:r>
          </w:p>
        </w:tc>
      </w:tr>
      <w:tr w:rsidRPr="003C7DF2" w:rsidR="00201B42" w:rsidTr="00201B42" w14:paraId="235F30F5" w14:textId="77777777">
        <w:tc>
          <w:tcPr>
            <w:tcW w:w="2308" w:type="dxa"/>
          </w:tcPr>
          <w:p w:rsidRPr="003C7DF2" w:rsidR="00201B42" w:rsidP="00201B42" w:rsidRDefault="00201B42" w14:paraId="25960E6B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1</w:t>
            </w:r>
          </w:p>
        </w:tc>
        <w:tc>
          <w:tcPr>
            <w:tcW w:w="2508" w:type="dxa"/>
          </w:tcPr>
          <w:p w:rsidRPr="003C7DF2" w:rsidR="00201B42" w:rsidP="00201B42" w:rsidRDefault="00201B42" w14:paraId="08B3E011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413" w:type="dxa"/>
          </w:tcPr>
          <w:p w:rsidRPr="003C7DF2" w:rsidR="00201B42" w:rsidP="00201B42" w:rsidRDefault="00201B42" w14:paraId="77A79156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Pr="003C7DF2" w:rsidR="00201B42" w:rsidP="00201B42" w:rsidRDefault="00201B42" w14:paraId="727F940A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45C9E511" w14:textId="77777777">
        <w:tc>
          <w:tcPr>
            <w:tcW w:w="2308" w:type="dxa"/>
          </w:tcPr>
          <w:p w:rsidRPr="003C7DF2" w:rsidR="00201B42" w:rsidP="00201B42" w:rsidRDefault="00201B42" w14:paraId="15E5DB15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2</w:t>
            </w:r>
          </w:p>
        </w:tc>
        <w:tc>
          <w:tcPr>
            <w:tcW w:w="2508" w:type="dxa"/>
          </w:tcPr>
          <w:p w:rsidRPr="003C7DF2" w:rsidR="00201B42" w:rsidP="00201B42" w:rsidRDefault="00201B42" w14:paraId="2E127152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413" w:type="dxa"/>
          </w:tcPr>
          <w:p w:rsidRPr="003C7DF2" w:rsidR="00201B42" w:rsidP="00201B42" w:rsidRDefault="00201B42" w14:paraId="14923594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Pr="003C7DF2" w:rsidR="00201B42" w:rsidP="00201B42" w:rsidRDefault="00201B42" w14:paraId="481E19A0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08C3B84D" w14:textId="77777777">
        <w:tc>
          <w:tcPr>
            <w:tcW w:w="2308" w:type="dxa"/>
          </w:tcPr>
          <w:p w:rsidRPr="003C7DF2" w:rsidR="00201B42" w:rsidP="00201B42" w:rsidRDefault="00201B42" w14:paraId="6D65A420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3</w:t>
            </w:r>
          </w:p>
        </w:tc>
        <w:tc>
          <w:tcPr>
            <w:tcW w:w="2508" w:type="dxa"/>
          </w:tcPr>
          <w:p w:rsidRPr="003C7DF2" w:rsidR="00201B42" w:rsidP="00201B42" w:rsidRDefault="00201B42" w14:paraId="6F564F7E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413" w:type="dxa"/>
          </w:tcPr>
          <w:p w:rsidRPr="003C7DF2" w:rsidR="00201B42" w:rsidP="00201B42" w:rsidRDefault="00201B42" w14:paraId="5D3475F4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Pr="003C7DF2" w:rsidR="00201B42" w:rsidP="00201B42" w:rsidRDefault="00201B42" w14:paraId="409E021C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57F4A5E7" w14:textId="77777777">
        <w:tc>
          <w:tcPr>
            <w:tcW w:w="2308" w:type="dxa"/>
          </w:tcPr>
          <w:p w:rsidRPr="003C7DF2" w:rsidR="00201B42" w:rsidP="00201B42" w:rsidRDefault="00201B42" w14:paraId="57822A6D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4</w:t>
            </w:r>
          </w:p>
        </w:tc>
        <w:tc>
          <w:tcPr>
            <w:tcW w:w="2508" w:type="dxa"/>
          </w:tcPr>
          <w:p w:rsidRPr="003C7DF2" w:rsidR="00201B42" w:rsidP="00201B42" w:rsidRDefault="00201B42" w14:paraId="37A28A3D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413" w:type="dxa"/>
          </w:tcPr>
          <w:p w:rsidRPr="003C7DF2" w:rsidR="00201B42" w:rsidP="00201B42" w:rsidRDefault="00201B42" w14:paraId="719E1C8D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Pr="003C7DF2" w:rsidR="00201B42" w:rsidP="00201B42" w:rsidRDefault="00201B42" w14:paraId="59BA379F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7AF7BAF1" w14:textId="77777777">
        <w:tc>
          <w:tcPr>
            <w:tcW w:w="2308" w:type="dxa"/>
          </w:tcPr>
          <w:p w:rsidRPr="003C7DF2" w:rsidR="00201B42" w:rsidP="00201B42" w:rsidRDefault="00201B42" w14:paraId="5F8D7245" w14:textId="77777777">
            <w:pPr>
              <w:ind w:left="142"/>
              <w:rPr>
                <w:sz w:val="24"/>
                <w:lang w:val="en-GB"/>
              </w:rPr>
            </w:pPr>
            <w:r w:rsidRPr="003C7DF2">
              <w:rPr>
                <w:sz w:val="24"/>
                <w:lang w:val="en-GB"/>
              </w:rPr>
              <w:t>Student 5</w:t>
            </w:r>
          </w:p>
        </w:tc>
        <w:tc>
          <w:tcPr>
            <w:tcW w:w="2508" w:type="dxa"/>
          </w:tcPr>
          <w:p w:rsidRPr="003C7DF2" w:rsidR="00201B42" w:rsidP="00201B42" w:rsidRDefault="00201B42" w14:paraId="5065BBB9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413" w:type="dxa"/>
          </w:tcPr>
          <w:p w:rsidRPr="003C7DF2" w:rsidR="00201B42" w:rsidP="00201B42" w:rsidRDefault="00201B42" w14:paraId="69DF8F4E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2268" w:type="dxa"/>
          </w:tcPr>
          <w:p w:rsidRPr="003C7DF2" w:rsidR="00201B42" w:rsidP="00201B42" w:rsidRDefault="00201B42" w14:paraId="4089A124" w14:textId="77777777">
            <w:pPr>
              <w:ind w:left="142"/>
              <w:rPr>
                <w:sz w:val="24"/>
                <w:lang w:val="en-GB"/>
              </w:rPr>
            </w:pPr>
          </w:p>
        </w:tc>
      </w:tr>
    </w:tbl>
    <w:p w:rsidRPr="003C7DF2" w:rsidR="00201B42" w:rsidP="00201B42" w:rsidRDefault="00201B42" w14:paraId="0CCB99BA" w14:textId="77777777">
      <w:pPr>
        <w:ind w:left="142"/>
        <w:rPr>
          <w:b/>
          <w:sz w:val="24"/>
          <w:lang w:val="en-GB"/>
        </w:rPr>
      </w:pPr>
    </w:p>
    <w:p w:rsidRPr="003C7DF2" w:rsidR="00201B42" w:rsidP="00201B42" w:rsidRDefault="00201B42" w14:paraId="79D536E1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EMPLOYERS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40"/>
        <w:gridCol w:w="3693"/>
        <w:gridCol w:w="3180"/>
      </w:tblGrid>
      <w:tr w:rsidRPr="003C7DF2" w:rsidR="00201B42" w:rsidTr="00201B42" w14:paraId="225D678F" w14:textId="77777777">
        <w:tc>
          <w:tcPr>
            <w:tcW w:w="2410" w:type="dxa"/>
          </w:tcPr>
          <w:p w:rsidRPr="003C7DF2" w:rsidR="00201B42" w:rsidP="00201B42" w:rsidRDefault="00201B42" w14:paraId="03A74C6E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3827" w:type="dxa"/>
          </w:tcPr>
          <w:p w:rsidRPr="003C7DF2" w:rsidR="00201B42" w:rsidP="00201B42" w:rsidRDefault="00201B42" w14:paraId="442BC0A6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Job Role Details </w:t>
            </w:r>
          </w:p>
        </w:tc>
        <w:tc>
          <w:tcPr>
            <w:tcW w:w="3260" w:type="dxa"/>
          </w:tcPr>
          <w:p w:rsidRPr="003C7DF2" w:rsidR="00201B42" w:rsidP="00201B42" w:rsidRDefault="00201B42" w14:paraId="5D8A6BFB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Organisation </w:t>
            </w:r>
          </w:p>
        </w:tc>
      </w:tr>
      <w:tr w:rsidRPr="003C7DF2" w:rsidR="00201B42" w:rsidTr="00201B42" w14:paraId="1EEBAFD0" w14:textId="77777777">
        <w:tc>
          <w:tcPr>
            <w:tcW w:w="2410" w:type="dxa"/>
          </w:tcPr>
          <w:p w:rsidRPr="003C7DF2" w:rsidR="00201B42" w:rsidP="00201B42" w:rsidRDefault="00201B42" w14:paraId="745A9796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827" w:type="dxa"/>
          </w:tcPr>
          <w:p w:rsidRPr="003C7DF2" w:rsidR="00201B42" w:rsidP="00201B42" w:rsidRDefault="00201B42" w14:paraId="52765000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260" w:type="dxa"/>
          </w:tcPr>
          <w:p w:rsidRPr="003C7DF2" w:rsidR="00201B42" w:rsidP="00201B42" w:rsidRDefault="00201B42" w14:paraId="1FE7E93E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7AB93DCB" w14:textId="77777777">
        <w:tc>
          <w:tcPr>
            <w:tcW w:w="2410" w:type="dxa"/>
          </w:tcPr>
          <w:p w:rsidRPr="003C7DF2" w:rsidR="00201B42" w:rsidP="00201B42" w:rsidRDefault="00201B42" w14:paraId="52C4928E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827" w:type="dxa"/>
          </w:tcPr>
          <w:p w:rsidRPr="003C7DF2" w:rsidR="00201B42" w:rsidP="00201B42" w:rsidRDefault="00201B42" w14:paraId="5A37432D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260" w:type="dxa"/>
          </w:tcPr>
          <w:p w:rsidRPr="003C7DF2" w:rsidR="00201B42" w:rsidP="00201B42" w:rsidRDefault="00201B42" w14:paraId="1518FD47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111830BF" w14:textId="77777777">
        <w:tc>
          <w:tcPr>
            <w:tcW w:w="2410" w:type="dxa"/>
          </w:tcPr>
          <w:p w:rsidRPr="003C7DF2" w:rsidR="00201B42" w:rsidP="00201B42" w:rsidRDefault="00201B42" w14:paraId="2F848D02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827" w:type="dxa"/>
          </w:tcPr>
          <w:p w:rsidRPr="003C7DF2" w:rsidR="00201B42" w:rsidP="00201B42" w:rsidRDefault="00201B42" w14:paraId="0B224DBC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260" w:type="dxa"/>
          </w:tcPr>
          <w:p w:rsidRPr="003C7DF2" w:rsidR="00201B42" w:rsidP="00201B42" w:rsidRDefault="00201B42" w14:paraId="3E0CEE21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74DE88A4" w14:textId="77777777">
        <w:tc>
          <w:tcPr>
            <w:tcW w:w="2410" w:type="dxa"/>
          </w:tcPr>
          <w:p w:rsidRPr="003C7DF2" w:rsidR="00201B42" w:rsidP="00201B42" w:rsidRDefault="00201B42" w14:paraId="6812D12C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827" w:type="dxa"/>
          </w:tcPr>
          <w:p w:rsidRPr="003C7DF2" w:rsidR="00201B42" w:rsidP="00201B42" w:rsidRDefault="00201B42" w14:paraId="34EF7142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3260" w:type="dxa"/>
          </w:tcPr>
          <w:p w:rsidRPr="003C7DF2" w:rsidR="00201B42" w:rsidP="00201B42" w:rsidRDefault="00201B42" w14:paraId="60D8B682" w14:textId="77777777">
            <w:pPr>
              <w:ind w:left="142"/>
              <w:rPr>
                <w:sz w:val="24"/>
                <w:lang w:val="en-GB"/>
              </w:rPr>
            </w:pPr>
          </w:p>
        </w:tc>
      </w:tr>
    </w:tbl>
    <w:p w:rsidRPr="003C7DF2" w:rsidR="00201B42" w:rsidP="00201B42" w:rsidRDefault="00201B42" w14:paraId="182CFF9B" w14:textId="77777777">
      <w:pPr>
        <w:ind w:left="142"/>
        <w:rPr>
          <w:b/>
          <w:sz w:val="24"/>
          <w:lang w:val="en-GB"/>
        </w:rPr>
      </w:pPr>
    </w:p>
    <w:p w:rsidRPr="003C7DF2" w:rsidR="00201B42" w:rsidP="00201B42" w:rsidRDefault="00201B42" w14:paraId="115692E3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MANAGEMENT TEAM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09"/>
        <w:gridCol w:w="5904"/>
      </w:tblGrid>
      <w:tr w:rsidRPr="003C7DF2" w:rsidR="00201B42" w:rsidTr="00201B42" w14:paraId="6BFEDD33" w14:textId="77777777">
        <w:tc>
          <w:tcPr>
            <w:tcW w:w="3402" w:type="dxa"/>
          </w:tcPr>
          <w:p w:rsidRPr="003C7DF2" w:rsidR="00201B42" w:rsidP="00201B42" w:rsidRDefault="00201B42" w14:paraId="414DBD12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6095" w:type="dxa"/>
          </w:tcPr>
          <w:p w:rsidRPr="003C7DF2" w:rsidR="00201B42" w:rsidP="00201B42" w:rsidRDefault="00201B42" w14:paraId="5E5B34A1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Job Role Details </w:t>
            </w:r>
          </w:p>
        </w:tc>
      </w:tr>
      <w:tr w:rsidRPr="003C7DF2" w:rsidR="00201B42" w:rsidTr="00201B42" w14:paraId="0D9F6013" w14:textId="77777777">
        <w:tc>
          <w:tcPr>
            <w:tcW w:w="3402" w:type="dxa"/>
          </w:tcPr>
          <w:p w:rsidRPr="003C7DF2" w:rsidR="00201B42" w:rsidP="00201B42" w:rsidRDefault="00201B42" w14:paraId="2B78F021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59A0EC8A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0E689381" w14:textId="77777777">
        <w:tc>
          <w:tcPr>
            <w:tcW w:w="3402" w:type="dxa"/>
          </w:tcPr>
          <w:p w:rsidRPr="003C7DF2" w:rsidR="00201B42" w:rsidP="00201B42" w:rsidRDefault="00201B42" w14:paraId="363568A2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39FBDD61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6F5D757B" w14:textId="77777777">
        <w:tc>
          <w:tcPr>
            <w:tcW w:w="3402" w:type="dxa"/>
          </w:tcPr>
          <w:p w:rsidRPr="003C7DF2" w:rsidR="00201B42" w:rsidP="00201B42" w:rsidRDefault="00201B42" w14:paraId="5CEF775B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69C2C070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43ACC37C" w14:textId="77777777">
        <w:tc>
          <w:tcPr>
            <w:tcW w:w="3402" w:type="dxa"/>
          </w:tcPr>
          <w:p w:rsidRPr="003C7DF2" w:rsidR="00201B42" w:rsidP="00201B42" w:rsidRDefault="00201B42" w14:paraId="6F70E5FE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59343A48" w14:textId="77777777">
            <w:pPr>
              <w:ind w:left="142"/>
              <w:rPr>
                <w:sz w:val="24"/>
                <w:lang w:val="en-GB"/>
              </w:rPr>
            </w:pPr>
          </w:p>
        </w:tc>
      </w:tr>
    </w:tbl>
    <w:p w:rsidRPr="003C7DF2" w:rsidR="00201B42" w:rsidP="00201B42" w:rsidRDefault="00201B42" w14:paraId="55D43207" w14:textId="77777777">
      <w:pPr>
        <w:ind w:left="142"/>
        <w:rPr>
          <w:b/>
          <w:sz w:val="24"/>
          <w:lang w:val="en-GB"/>
        </w:rPr>
      </w:pPr>
    </w:p>
    <w:p w:rsidRPr="003C7DF2" w:rsidR="00201B42" w:rsidP="00201B42" w:rsidRDefault="00201B42" w14:paraId="48902968" w14:textId="77777777">
      <w:pPr>
        <w:ind w:left="142"/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t xml:space="preserve">PROGRAMME TEAM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09"/>
        <w:gridCol w:w="5904"/>
      </w:tblGrid>
      <w:tr w:rsidRPr="003C7DF2" w:rsidR="00201B42" w:rsidTr="00201B42" w14:paraId="3420C13D" w14:textId="77777777">
        <w:tc>
          <w:tcPr>
            <w:tcW w:w="3402" w:type="dxa"/>
          </w:tcPr>
          <w:p w:rsidRPr="003C7DF2" w:rsidR="00201B42" w:rsidP="00201B42" w:rsidRDefault="00201B42" w14:paraId="5D916614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6095" w:type="dxa"/>
          </w:tcPr>
          <w:p w:rsidRPr="003C7DF2" w:rsidR="00201B42" w:rsidP="00201B42" w:rsidRDefault="00201B42" w14:paraId="2E05EB4D" w14:textId="77777777">
            <w:pPr>
              <w:ind w:left="142"/>
              <w:jc w:val="center"/>
              <w:rPr>
                <w:b/>
                <w:sz w:val="24"/>
                <w:lang w:val="en-GB"/>
              </w:rPr>
            </w:pPr>
            <w:r w:rsidRPr="003C7DF2">
              <w:rPr>
                <w:b/>
                <w:sz w:val="24"/>
                <w:lang w:val="en-GB"/>
              </w:rPr>
              <w:t xml:space="preserve">Job Role Details </w:t>
            </w:r>
          </w:p>
        </w:tc>
      </w:tr>
      <w:tr w:rsidRPr="003C7DF2" w:rsidR="00201B42" w:rsidTr="00201B42" w14:paraId="7F30F567" w14:textId="77777777">
        <w:tc>
          <w:tcPr>
            <w:tcW w:w="3402" w:type="dxa"/>
          </w:tcPr>
          <w:p w:rsidRPr="003C7DF2" w:rsidR="00201B42" w:rsidP="00201B42" w:rsidRDefault="00201B42" w14:paraId="67A219F3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50CA627B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3EB10B0E" w14:textId="77777777">
        <w:tc>
          <w:tcPr>
            <w:tcW w:w="3402" w:type="dxa"/>
          </w:tcPr>
          <w:p w:rsidRPr="003C7DF2" w:rsidR="00201B42" w:rsidP="00201B42" w:rsidRDefault="00201B42" w14:paraId="14435FC4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77BD92AE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597FB0C6" w14:textId="77777777">
        <w:tc>
          <w:tcPr>
            <w:tcW w:w="3402" w:type="dxa"/>
          </w:tcPr>
          <w:p w:rsidRPr="003C7DF2" w:rsidR="00201B42" w:rsidP="00201B42" w:rsidRDefault="00201B42" w14:paraId="2901FD04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4C544FA1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3907A792" w14:textId="77777777">
        <w:tc>
          <w:tcPr>
            <w:tcW w:w="3402" w:type="dxa"/>
          </w:tcPr>
          <w:p w:rsidRPr="003C7DF2" w:rsidR="00201B42" w:rsidP="00201B42" w:rsidRDefault="00201B42" w14:paraId="12AD7B3E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245DAECD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407DBC8E" w14:textId="77777777">
        <w:tc>
          <w:tcPr>
            <w:tcW w:w="3402" w:type="dxa"/>
          </w:tcPr>
          <w:p w:rsidRPr="003C7DF2" w:rsidR="00201B42" w:rsidP="00201B42" w:rsidRDefault="00201B42" w14:paraId="75B44F3F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21512178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201B42" w:rsidTr="00201B42" w14:paraId="477A948F" w14:textId="77777777">
        <w:tc>
          <w:tcPr>
            <w:tcW w:w="3402" w:type="dxa"/>
          </w:tcPr>
          <w:p w:rsidRPr="003C7DF2" w:rsidR="00201B42" w:rsidP="00201B42" w:rsidRDefault="00201B42" w14:paraId="32B763C3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201B42" w:rsidP="00201B42" w:rsidRDefault="00201B42" w14:paraId="407AF0F4" w14:textId="77777777">
            <w:pPr>
              <w:ind w:left="142"/>
              <w:rPr>
                <w:sz w:val="24"/>
                <w:lang w:val="en-GB"/>
              </w:rPr>
            </w:pPr>
          </w:p>
        </w:tc>
      </w:tr>
      <w:tr w:rsidRPr="003C7DF2" w:rsidR="00D41FBE" w:rsidTr="00201B42" w14:paraId="171697FD" w14:textId="77777777">
        <w:tc>
          <w:tcPr>
            <w:tcW w:w="3402" w:type="dxa"/>
          </w:tcPr>
          <w:p w:rsidRPr="003C7DF2" w:rsidR="00D41FBE" w:rsidP="00201B42" w:rsidRDefault="00D41FBE" w14:paraId="44A21C92" w14:textId="77777777">
            <w:pPr>
              <w:ind w:left="142"/>
              <w:rPr>
                <w:sz w:val="24"/>
                <w:lang w:val="en-GB"/>
              </w:rPr>
            </w:pPr>
          </w:p>
        </w:tc>
        <w:tc>
          <w:tcPr>
            <w:tcW w:w="6095" w:type="dxa"/>
          </w:tcPr>
          <w:p w:rsidRPr="003C7DF2" w:rsidR="00D41FBE" w:rsidP="00201B42" w:rsidRDefault="00D41FBE" w14:paraId="1A2EF917" w14:textId="77777777">
            <w:pPr>
              <w:ind w:left="142"/>
              <w:rPr>
                <w:sz w:val="24"/>
                <w:lang w:val="en-GB"/>
              </w:rPr>
            </w:pPr>
          </w:p>
        </w:tc>
      </w:tr>
    </w:tbl>
    <w:p w:rsidRPr="003C7DF2" w:rsidR="00D41FBE" w:rsidP="00D41FBE" w:rsidRDefault="00D41FBE" w14:paraId="58D173F7" w14:textId="77777777">
      <w:pPr>
        <w:pStyle w:val="ListParagraph"/>
        <w:numPr>
          <w:ilvl w:val="0"/>
          <w:numId w:val="10"/>
        </w:numPr>
        <w:rPr>
          <w:b/>
          <w:sz w:val="24"/>
          <w:lang w:val="en-GB"/>
        </w:rPr>
      </w:pPr>
      <w:r w:rsidRPr="003C7DF2">
        <w:rPr>
          <w:b/>
          <w:sz w:val="24"/>
          <w:lang w:val="en-GB"/>
        </w:rPr>
        <w:lastRenderedPageBreak/>
        <w:t>PRE-PANEL LINES OF ENQUIRY</w:t>
      </w:r>
    </w:p>
    <w:p w:rsidRPr="003C7DF2" w:rsidR="00D41FBE" w:rsidP="00D41FBE" w:rsidRDefault="00D41FBE" w14:paraId="765AA744" w14:textId="77777777">
      <w:pPr>
        <w:ind w:left="284"/>
        <w:rPr>
          <w:sz w:val="24"/>
          <w:szCs w:val="24"/>
          <w:lang w:val="en-GB"/>
        </w:rPr>
      </w:pPr>
      <w:r w:rsidRPr="003C7DF2">
        <w:rPr>
          <w:sz w:val="24"/>
          <w:lang w:val="en-GB"/>
        </w:rPr>
        <w:t xml:space="preserve">The </w:t>
      </w:r>
      <w:r w:rsidRPr="003C7DF2">
        <w:rPr>
          <w:sz w:val="24"/>
          <w:szCs w:val="24"/>
          <w:lang w:val="en-GB"/>
        </w:rPr>
        <w:t xml:space="preserve">following lines of enquiry were submitted in advance of the event.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079"/>
      </w:tblGrid>
      <w:tr w:rsidRPr="003C7DF2" w:rsidR="00D41FBE" w:rsidTr="00D41FBE" w14:paraId="699B897E" w14:textId="77777777">
        <w:tc>
          <w:tcPr>
            <w:tcW w:w="987" w:type="dxa"/>
          </w:tcPr>
          <w:p w:rsidRPr="003C7DF2" w:rsidR="00D41FBE" w:rsidP="00D41FBE" w:rsidRDefault="00D41FBE" w14:paraId="0ECFC20F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079" w:type="dxa"/>
          </w:tcPr>
          <w:p w:rsidRPr="003C7DF2" w:rsidR="00D41FBE" w:rsidP="00D41FBE" w:rsidRDefault="00D41FBE" w14:paraId="535471B8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146A6ECE" w14:textId="77777777">
        <w:tc>
          <w:tcPr>
            <w:tcW w:w="987" w:type="dxa"/>
          </w:tcPr>
          <w:p w:rsidRPr="003C7DF2" w:rsidR="00D41FBE" w:rsidP="00D41FBE" w:rsidRDefault="00D41FBE" w14:paraId="0EF684F6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079" w:type="dxa"/>
          </w:tcPr>
          <w:p w:rsidRPr="003C7DF2" w:rsidR="00D41FBE" w:rsidP="00D41FBE" w:rsidRDefault="00D41FBE" w14:paraId="22579135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6CE57AEC" w14:textId="77777777">
        <w:tc>
          <w:tcPr>
            <w:tcW w:w="987" w:type="dxa"/>
          </w:tcPr>
          <w:p w:rsidRPr="003C7DF2" w:rsidR="00D41FBE" w:rsidP="00D41FBE" w:rsidRDefault="00D41FBE" w14:paraId="5229926D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079" w:type="dxa"/>
          </w:tcPr>
          <w:p w:rsidRPr="003C7DF2" w:rsidR="00D41FBE" w:rsidP="00D41FBE" w:rsidRDefault="00D41FBE" w14:paraId="1FE34547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123A0F4F" w14:textId="77777777">
        <w:tc>
          <w:tcPr>
            <w:tcW w:w="987" w:type="dxa"/>
          </w:tcPr>
          <w:p w:rsidRPr="003C7DF2" w:rsidR="00D41FBE" w:rsidP="00D41FBE" w:rsidRDefault="00D41FBE" w14:paraId="3AA9B089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079" w:type="dxa"/>
          </w:tcPr>
          <w:p w:rsidRPr="003C7DF2" w:rsidR="00D41FBE" w:rsidP="00D41FBE" w:rsidRDefault="00D41FBE" w14:paraId="1AE65AE7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189B04D1" w14:textId="77777777">
        <w:tc>
          <w:tcPr>
            <w:tcW w:w="987" w:type="dxa"/>
          </w:tcPr>
          <w:p w:rsidRPr="003C7DF2" w:rsidR="00D41FBE" w:rsidP="00D41FBE" w:rsidRDefault="00D41FBE" w14:paraId="586A16CD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8079" w:type="dxa"/>
          </w:tcPr>
          <w:p w:rsidRPr="003C7DF2" w:rsidR="00D41FBE" w:rsidP="00D41FBE" w:rsidRDefault="00D41FBE" w14:paraId="78F98CC9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35E22F8F" w14:textId="77777777">
        <w:tc>
          <w:tcPr>
            <w:tcW w:w="987" w:type="dxa"/>
          </w:tcPr>
          <w:p w:rsidRPr="003C7DF2" w:rsidR="00D41FBE" w:rsidP="00D41FBE" w:rsidRDefault="00D41FBE" w14:paraId="0E147AE7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8079" w:type="dxa"/>
          </w:tcPr>
          <w:p w:rsidRPr="003C7DF2" w:rsidR="00D41FBE" w:rsidP="00D41FBE" w:rsidRDefault="00D41FBE" w14:paraId="42BBB381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3C7DF2" w:rsidR="00D41FBE" w:rsidTr="00D41FBE" w14:paraId="4277377D" w14:textId="77777777">
        <w:tc>
          <w:tcPr>
            <w:tcW w:w="987" w:type="dxa"/>
          </w:tcPr>
          <w:p w:rsidRPr="003C7DF2" w:rsidR="00D41FBE" w:rsidP="00D41FBE" w:rsidRDefault="00D41FBE" w14:paraId="414756AB" w14:textId="77777777">
            <w:pPr>
              <w:rPr>
                <w:sz w:val="24"/>
                <w:szCs w:val="24"/>
                <w:lang w:val="en-GB"/>
              </w:rPr>
            </w:pPr>
            <w:r w:rsidRPr="003C7DF2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8079" w:type="dxa"/>
          </w:tcPr>
          <w:p w:rsidRPr="003C7DF2" w:rsidR="00D41FBE" w:rsidP="00D41FBE" w:rsidRDefault="00D41FBE" w14:paraId="68D4B02A" w14:textId="77777777">
            <w:pPr>
              <w:rPr>
                <w:sz w:val="24"/>
                <w:szCs w:val="24"/>
                <w:lang w:val="en-GB"/>
              </w:rPr>
            </w:pPr>
          </w:p>
        </w:tc>
      </w:tr>
    </w:tbl>
    <w:p w:rsidRPr="003C7DF2" w:rsidR="00D41FBE" w:rsidP="00D41FBE" w:rsidRDefault="00D41FBE" w14:paraId="72989664" w14:textId="77777777">
      <w:pPr>
        <w:ind w:left="284"/>
        <w:rPr>
          <w:sz w:val="24"/>
          <w:szCs w:val="24"/>
          <w:lang w:val="en-GB"/>
        </w:rPr>
      </w:pPr>
    </w:p>
    <w:p w:rsidRPr="003C7DF2" w:rsidR="00D01E98" w:rsidP="00D01E98" w:rsidRDefault="00D01E98" w14:paraId="62CE6E51" w14:textId="77777777">
      <w:pPr>
        <w:pStyle w:val="BodyText"/>
        <w:rPr>
          <w:lang w:val="en-GB"/>
        </w:rPr>
      </w:pPr>
    </w:p>
    <w:p w:rsidRPr="003C7DF2" w:rsidR="00D41FBE" w:rsidP="00D41FBE" w:rsidRDefault="00830AED" w14:paraId="246AFA29" w14:textId="77777777">
      <w:pPr>
        <w:pStyle w:val="BodyText"/>
        <w:numPr>
          <w:ilvl w:val="0"/>
          <w:numId w:val="10"/>
        </w:numPr>
        <w:rPr>
          <w:b/>
          <w:lang w:val="en-GB"/>
        </w:rPr>
      </w:pPr>
      <w:r w:rsidRPr="003C7DF2">
        <w:rPr>
          <w:b/>
          <w:lang w:val="en-GB"/>
        </w:rPr>
        <w:t xml:space="preserve">PANEL </w:t>
      </w:r>
      <w:r w:rsidRPr="003C7DF2" w:rsidR="00F90F0F">
        <w:rPr>
          <w:b/>
          <w:lang w:val="en-GB"/>
        </w:rPr>
        <w:t>OUTCOMES</w:t>
      </w:r>
    </w:p>
    <w:p w:rsidRPr="003C7DF2" w:rsidR="00F90F0F" w:rsidP="00F90F0F" w:rsidRDefault="00F90F0F" w14:paraId="370BBD7A" w14:textId="77777777">
      <w:pPr>
        <w:pStyle w:val="BodyText"/>
        <w:ind w:left="284"/>
        <w:rPr>
          <w:lang w:val="en-GB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892"/>
        <w:gridCol w:w="2494"/>
        <w:gridCol w:w="3686"/>
      </w:tblGrid>
      <w:tr w:rsidRPr="003C7DF2" w:rsidR="00F90F0F" w:rsidTr="003C7DF2" w14:paraId="6DB7F7F7" w14:textId="77777777">
        <w:trPr>
          <w:trHeight w:val="196"/>
        </w:trPr>
        <w:tc>
          <w:tcPr>
            <w:tcW w:w="2892" w:type="dxa"/>
          </w:tcPr>
          <w:p w:rsidRPr="003C7DF2" w:rsidR="00F90F0F" w:rsidP="00F90F0F" w:rsidRDefault="00F90F0F" w14:paraId="5870CF34" w14:textId="77777777">
            <w:pPr>
              <w:jc w:val="center"/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>Approval Area</w:t>
            </w:r>
          </w:p>
        </w:tc>
        <w:tc>
          <w:tcPr>
            <w:tcW w:w="2494" w:type="dxa"/>
          </w:tcPr>
          <w:p w:rsidRPr="003C7DF2" w:rsidR="00830AED" w:rsidP="00F90F0F" w:rsidRDefault="00F90F0F" w14:paraId="7AC9EE94" w14:textId="77777777">
            <w:pPr>
              <w:jc w:val="center"/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Criteria Met </w:t>
            </w:r>
            <w:r w:rsidRPr="003C7DF2" w:rsidR="00830AED">
              <w:rPr>
                <w:b/>
                <w:lang w:val="en-GB"/>
              </w:rPr>
              <w:t>Y/N</w:t>
            </w:r>
          </w:p>
          <w:p w:rsidRPr="003C7DF2" w:rsidR="00F90F0F" w:rsidP="00F90F0F" w:rsidRDefault="00F90F0F" w14:paraId="2FD2AB2A" w14:textId="77777777">
            <w:pPr>
              <w:jc w:val="center"/>
              <w:rPr>
                <w:lang w:val="en-GB"/>
              </w:rPr>
            </w:pPr>
            <w:r w:rsidRPr="003C7DF2">
              <w:rPr>
                <w:lang w:val="en-GB"/>
              </w:rPr>
              <w:t xml:space="preserve">(see </w:t>
            </w:r>
            <w:r w:rsidRPr="003C7DF2" w:rsidR="00830AED">
              <w:rPr>
                <w:lang w:val="en-GB"/>
              </w:rPr>
              <w:t xml:space="preserve">PAH </w:t>
            </w:r>
            <w:r w:rsidRPr="003C7DF2">
              <w:rPr>
                <w:lang w:val="en-GB"/>
              </w:rPr>
              <w:t xml:space="preserve">Annex 2)  </w:t>
            </w:r>
          </w:p>
        </w:tc>
        <w:tc>
          <w:tcPr>
            <w:tcW w:w="3686" w:type="dxa"/>
          </w:tcPr>
          <w:p w:rsidRPr="003C7DF2" w:rsidR="00F90F0F" w:rsidP="00F90F0F" w:rsidRDefault="00830AED" w14:paraId="3FFD266D" w14:textId="77777777">
            <w:pPr>
              <w:jc w:val="center"/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Comments </w:t>
            </w:r>
            <w:r w:rsidRPr="003C7DF2" w:rsidR="00F90F0F">
              <w:rPr>
                <w:b/>
                <w:lang w:val="en-GB"/>
              </w:rPr>
              <w:t xml:space="preserve"> </w:t>
            </w:r>
          </w:p>
        </w:tc>
      </w:tr>
      <w:tr w:rsidRPr="003C7DF2" w:rsidR="00F90F0F" w:rsidTr="003C7DF2" w14:paraId="1F1311CD" w14:textId="77777777">
        <w:tc>
          <w:tcPr>
            <w:tcW w:w="2892" w:type="dxa"/>
          </w:tcPr>
          <w:p w:rsidRPr="003C7DF2" w:rsidR="00F90F0F" w:rsidP="00F90F0F" w:rsidRDefault="00F90F0F" w14:paraId="45B0ACCD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A: Rationale and Demand </w:t>
            </w:r>
          </w:p>
          <w:p w:rsidRPr="003C7DF2" w:rsidR="00F90F0F" w:rsidP="00F90F0F" w:rsidRDefault="00F90F0F" w14:paraId="25E207DF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6B54AFDB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2AEB4717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404A5508" w14:textId="77777777">
        <w:tc>
          <w:tcPr>
            <w:tcW w:w="2892" w:type="dxa"/>
          </w:tcPr>
          <w:p w:rsidRPr="003C7DF2" w:rsidR="00F90F0F" w:rsidP="00F90F0F" w:rsidRDefault="00F90F0F" w14:paraId="399EB426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B:  Programme Contents </w:t>
            </w:r>
          </w:p>
          <w:p w:rsidRPr="003C7DF2" w:rsidR="00F90F0F" w:rsidP="00F90F0F" w:rsidRDefault="00F90F0F" w14:paraId="1871E502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646B30FA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7F42C9F2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27A93602" w14:textId="77777777">
        <w:tc>
          <w:tcPr>
            <w:tcW w:w="2892" w:type="dxa"/>
          </w:tcPr>
          <w:p w:rsidRPr="003C7DF2" w:rsidR="00F90F0F" w:rsidP="00F90F0F" w:rsidRDefault="00F90F0F" w14:paraId="7EACE127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>C:  Programme Level Expectations</w:t>
            </w:r>
          </w:p>
        </w:tc>
        <w:tc>
          <w:tcPr>
            <w:tcW w:w="2494" w:type="dxa"/>
          </w:tcPr>
          <w:p w:rsidRPr="003C7DF2" w:rsidR="00F90F0F" w:rsidP="00F90F0F" w:rsidRDefault="00F90F0F" w14:paraId="49469FC9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356CBD5C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42FF23D2" w14:textId="77777777">
        <w:tc>
          <w:tcPr>
            <w:tcW w:w="2892" w:type="dxa"/>
          </w:tcPr>
          <w:p w:rsidRPr="003C7DF2" w:rsidR="00F90F0F" w:rsidP="00F90F0F" w:rsidRDefault="00F90F0F" w14:paraId="2189BE6C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D: Programme Structure </w:t>
            </w:r>
          </w:p>
          <w:p w:rsidRPr="003C7DF2" w:rsidR="00F90F0F" w:rsidP="00F90F0F" w:rsidRDefault="00F90F0F" w14:paraId="3C5B0AF4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0BC004B1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6080A9CE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5B312031" w14:textId="77777777">
        <w:tc>
          <w:tcPr>
            <w:tcW w:w="2892" w:type="dxa"/>
          </w:tcPr>
          <w:p w:rsidRPr="003C7DF2" w:rsidR="00F90F0F" w:rsidP="00F90F0F" w:rsidRDefault="00F90F0F" w14:paraId="510DFCEA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E: Teaching, Learning and Resources </w:t>
            </w:r>
          </w:p>
        </w:tc>
        <w:tc>
          <w:tcPr>
            <w:tcW w:w="2494" w:type="dxa"/>
          </w:tcPr>
          <w:p w:rsidRPr="003C7DF2" w:rsidR="00F90F0F" w:rsidP="00F90F0F" w:rsidRDefault="00F90F0F" w14:paraId="20AC7DBE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1460A89C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67E50921" w14:textId="77777777">
        <w:tc>
          <w:tcPr>
            <w:tcW w:w="2892" w:type="dxa"/>
          </w:tcPr>
          <w:p w:rsidRPr="003C7DF2" w:rsidR="00F90F0F" w:rsidP="00F90F0F" w:rsidRDefault="00F90F0F" w14:paraId="06ACE87F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F: Assessment </w:t>
            </w:r>
          </w:p>
          <w:p w:rsidRPr="003C7DF2" w:rsidR="00F90F0F" w:rsidP="00F90F0F" w:rsidRDefault="00F90F0F" w14:paraId="32600ACF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298B634B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636D01A5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06E78EA1" w14:textId="77777777">
        <w:tc>
          <w:tcPr>
            <w:tcW w:w="2892" w:type="dxa"/>
          </w:tcPr>
          <w:p w:rsidRPr="003C7DF2" w:rsidR="00F90F0F" w:rsidP="00F90F0F" w:rsidRDefault="00F90F0F" w14:paraId="589C304C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G:  Student Admissions and Student Support </w:t>
            </w:r>
          </w:p>
          <w:p w:rsidRPr="003C7DF2" w:rsidR="00F90F0F" w:rsidP="00F90F0F" w:rsidRDefault="00F90F0F" w14:paraId="7AF5B05E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3E7C0168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364EC4FA" w14:textId="77777777">
            <w:pPr>
              <w:rPr>
                <w:b/>
                <w:lang w:val="en-GB"/>
              </w:rPr>
            </w:pPr>
          </w:p>
        </w:tc>
      </w:tr>
      <w:tr w:rsidRPr="003C7DF2" w:rsidR="00F90F0F" w:rsidTr="003C7DF2" w14:paraId="54A977CC" w14:textId="77777777">
        <w:tc>
          <w:tcPr>
            <w:tcW w:w="2892" w:type="dxa"/>
          </w:tcPr>
          <w:p w:rsidRPr="003C7DF2" w:rsidR="00F90F0F" w:rsidP="00F90F0F" w:rsidRDefault="00F90F0F" w14:paraId="7C5767DD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H: Student Engagement </w:t>
            </w:r>
          </w:p>
          <w:p w:rsidRPr="003C7DF2" w:rsidR="00F90F0F" w:rsidP="00F90F0F" w:rsidRDefault="00F90F0F" w14:paraId="40387E06" w14:textId="77777777">
            <w:pPr>
              <w:rPr>
                <w:b/>
                <w:lang w:val="en-GB"/>
              </w:rPr>
            </w:pPr>
          </w:p>
        </w:tc>
        <w:tc>
          <w:tcPr>
            <w:tcW w:w="2494" w:type="dxa"/>
          </w:tcPr>
          <w:p w:rsidRPr="003C7DF2" w:rsidR="00F90F0F" w:rsidP="00F90F0F" w:rsidRDefault="00F90F0F" w14:paraId="52478605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1CED3F7E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6E4C2EBB" w14:textId="77777777">
        <w:tc>
          <w:tcPr>
            <w:tcW w:w="2892" w:type="dxa"/>
          </w:tcPr>
          <w:p w:rsidRPr="003C7DF2" w:rsidR="00F90F0F" w:rsidP="00F90F0F" w:rsidRDefault="00F90F0F" w14:paraId="0465C1B4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I:  Additional Criteria for Apprenticeship Programmes </w:t>
            </w:r>
          </w:p>
        </w:tc>
        <w:tc>
          <w:tcPr>
            <w:tcW w:w="2494" w:type="dxa"/>
          </w:tcPr>
          <w:p w:rsidRPr="003C7DF2" w:rsidR="00F90F0F" w:rsidP="00F90F0F" w:rsidRDefault="00F90F0F" w14:paraId="4EC4BBC7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6C64B3A2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17BD9BDB" w14:textId="77777777">
        <w:tc>
          <w:tcPr>
            <w:tcW w:w="2892" w:type="dxa"/>
          </w:tcPr>
          <w:p w:rsidRPr="003C7DF2" w:rsidR="00F90F0F" w:rsidP="00F90F0F" w:rsidRDefault="00F90F0F" w14:paraId="7BA9B6E3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J:  Additional Criteria for Online Programmes </w:t>
            </w:r>
          </w:p>
        </w:tc>
        <w:tc>
          <w:tcPr>
            <w:tcW w:w="2494" w:type="dxa"/>
          </w:tcPr>
          <w:p w:rsidRPr="003C7DF2" w:rsidR="00F90F0F" w:rsidP="00F90F0F" w:rsidRDefault="00F90F0F" w14:paraId="38DA2584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23DE06F5" w14:textId="77777777">
            <w:pPr>
              <w:rPr>
                <w:lang w:val="en-GB"/>
              </w:rPr>
            </w:pPr>
          </w:p>
        </w:tc>
      </w:tr>
      <w:tr w:rsidRPr="003C7DF2" w:rsidR="00F90F0F" w:rsidTr="003C7DF2" w14:paraId="499D23B9" w14:textId="77777777">
        <w:tc>
          <w:tcPr>
            <w:tcW w:w="2892" w:type="dxa"/>
          </w:tcPr>
          <w:p w:rsidRPr="003C7DF2" w:rsidR="00F90F0F" w:rsidP="00F90F0F" w:rsidRDefault="00F90F0F" w14:paraId="6010D289" w14:textId="77777777">
            <w:pPr>
              <w:rPr>
                <w:b/>
                <w:lang w:val="en-GB"/>
              </w:rPr>
            </w:pPr>
            <w:r w:rsidRPr="003C7DF2">
              <w:rPr>
                <w:b/>
                <w:lang w:val="en-GB"/>
              </w:rPr>
              <w:t xml:space="preserve">K: Additional Criteria for Off-Campus Programmes </w:t>
            </w:r>
          </w:p>
        </w:tc>
        <w:tc>
          <w:tcPr>
            <w:tcW w:w="2494" w:type="dxa"/>
          </w:tcPr>
          <w:p w:rsidRPr="003C7DF2" w:rsidR="00F90F0F" w:rsidP="00F90F0F" w:rsidRDefault="00F90F0F" w14:paraId="0069B188" w14:textId="77777777">
            <w:pPr>
              <w:rPr>
                <w:lang w:val="en-GB"/>
              </w:rPr>
            </w:pPr>
          </w:p>
        </w:tc>
        <w:tc>
          <w:tcPr>
            <w:tcW w:w="3686" w:type="dxa"/>
          </w:tcPr>
          <w:p w:rsidRPr="003C7DF2" w:rsidR="00F90F0F" w:rsidP="00F90F0F" w:rsidRDefault="00F90F0F" w14:paraId="71CC6720" w14:textId="77777777">
            <w:pPr>
              <w:rPr>
                <w:lang w:val="en-GB"/>
              </w:rPr>
            </w:pPr>
          </w:p>
        </w:tc>
      </w:tr>
    </w:tbl>
    <w:p w:rsidRPr="003C7DF2" w:rsidR="00F90F0F" w:rsidP="00F90F0F" w:rsidRDefault="00F90F0F" w14:paraId="2C70440E" w14:textId="77777777">
      <w:pPr>
        <w:rPr>
          <w:b/>
          <w:lang w:val="en-GB"/>
        </w:rPr>
      </w:pPr>
    </w:p>
    <w:p w:rsidRPr="003C7DF2" w:rsidR="00F90F0F" w:rsidP="00F90F0F" w:rsidRDefault="00F90F0F" w14:paraId="69EF8A60" w14:textId="77777777">
      <w:pPr>
        <w:pStyle w:val="BodyText"/>
        <w:ind w:left="284"/>
        <w:rPr>
          <w:lang w:val="en-GB"/>
        </w:rPr>
      </w:pPr>
    </w:p>
    <w:p w:rsidRPr="003C7DF2" w:rsidR="00D41FBE" w:rsidP="00D41FBE" w:rsidRDefault="00D41FBE" w14:paraId="259C750B" w14:textId="77777777">
      <w:pPr>
        <w:pStyle w:val="BodyText"/>
        <w:spacing w:before="120"/>
        <w:ind w:left="284"/>
        <w:rPr>
          <w:b/>
          <w:lang w:val="en-GB"/>
        </w:rPr>
      </w:pPr>
      <w:bookmarkStart w:name="_Hlk147916416" w:id="0"/>
      <w:r w:rsidRPr="003C7DF2">
        <w:rPr>
          <w:b/>
          <w:lang w:val="en-GB"/>
        </w:rPr>
        <w:t xml:space="preserve">Date of the Report: </w:t>
      </w:r>
    </w:p>
    <w:p w:rsidRPr="003C7DF2" w:rsidR="00D41FBE" w:rsidP="00D41FBE" w:rsidRDefault="00D41FBE" w14:paraId="7E42FD9C" w14:textId="77777777">
      <w:pPr>
        <w:pStyle w:val="BodyText"/>
        <w:spacing w:before="120"/>
        <w:ind w:left="284"/>
        <w:rPr>
          <w:b/>
          <w:lang w:val="en-GB"/>
        </w:rPr>
      </w:pPr>
      <w:r w:rsidRPr="003C7DF2">
        <w:rPr>
          <w:b/>
          <w:lang w:val="en-GB"/>
        </w:rPr>
        <w:t xml:space="preserve">Report Author:  </w:t>
      </w:r>
    </w:p>
    <w:bookmarkEnd w:id="0"/>
    <w:p w:rsidRPr="003C7DF2" w:rsidR="00D41FBE" w:rsidP="00D01E98" w:rsidRDefault="00D41FBE" w14:paraId="6B0848F9" w14:textId="77777777">
      <w:pPr>
        <w:pStyle w:val="BodyText"/>
        <w:rPr>
          <w:lang w:val="en-GB"/>
        </w:rPr>
      </w:pPr>
    </w:p>
    <w:sectPr w:rsidRPr="003C7DF2" w:rsidR="00D41FB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44C4" w14:textId="77777777" w:rsidR="00830AED" w:rsidRDefault="00830AED" w:rsidP="007E482E">
      <w:r>
        <w:separator/>
      </w:r>
    </w:p>
  </w:endnote>
  <w:endnote w:type="continuationSeparator" w:id="0">
    <w:p w14:paraId="06C66412" w14:textId="77777777" w:rsidR="00830AED" w:rsidRDefault="00830AED" w:rsidP="007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90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D4839" w14:textId="77777777" w:rsidR="00830AED" w:rsidRDefault="00830A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88726" w14:textId="77777777" w:rsidR="00830AED" w:rsidRDefault="0083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344E" w14:textId="77777777" w:rsidR="00830AED" w:rsidRDefault="00830AED" w:rsidP="007E482E">
      <w:r>
        <w:separator/>
      </w:r>
    </w:p>
  </w:footnote>
  <w:footnote w:type="continuationSeparator" w:id="0">
    <w:p w14:paraId="45AADE13" w14:textId="77777777" w:rsidR="00830AED" w:rsidRDefault="00830AED" w:rsidP="007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7667" w14:textId="77777777" w:rsidR="00830AED" w:rsidRDefault="00830AED">
    <w:pPr>
      <w:pStyle w:val="Header"/>
    </w:pPr>
    <w:r>
      <w:t xml:space="preserve">Programme Approval Handbook </w:t>
    </w:r>
    <w:r w:rsidR="00336A67">
      <w:t>12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A66"/>
    <w:multiLevelType w:val="hybridMultilevel"/>
    <w:tmpl w:val="D520EE1C"/>
    <w:lvl w:ilvl="0" w:tplc="43F8149C">
      <w:start w:val="15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2D4B520">
      <w:start w:val="1"/>
      <w:numFmt w:val="lowerLetter"/>
      <w:lvlText w:val="%2."/>
      <w:lvlJc w:val="left"/>
      <w:pPr>
        <w:ind w:left="72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A4C1758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113691F6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09BCC470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A20EA2CC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E57AFCA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76C00A4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5942995C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9B7156"/>
    <w:multiLevelType w:val="hybridMultilevel"/>
    <w:tmpl w:val="F5B60BC8"/>
    <w:lvl w:ilvl="0" w:tplc="F3F8F8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0AA2BBD"/>
    <w:multiLevelType w:val="hybridMultilevel"/>
    <w:tmpl w:val="5AB43EBA"/>
    <w:lvl w:ilvl="0" w:tplc="B2C00A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31E261A1"/>
    <w:multiLevelType w:val="hybridMultilevel"/>
    <w:tmpl w:val="3FEA6880"/>
    <w:lvl w:ilvl="0" w:tplc="74C29800">
      <w:numFmt w:val="bullet"/>
      <w:lvlText w:val=""/>
      <w:lvlJc w:val="left"/>
      <w:pPr>
        <w:ind w:left="1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ECA0D98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07A2F56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50AF0E0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5AB8A046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099CF5E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4CBAF13C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206E8CD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AC98D034">
      <w:numFmt w:val="bullet"/>
      <w:lvlText w:val="•"/>
      <w:lvlJc w:val="left"/>
      <w:pPr>
        <w:ind w:left="86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815417"/>
    <w:multiLevelType w:val="hybridMultilevel"/>
    <w:tmpl w:val="575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F97"/>
    <w:multiLevelType w:val="hybridMultilevel"/>
    <w:tmpl w:val="15EC640E"/>
    <w:lvl w:ilvl="0" w:tplc="EC3C4A56">
      <w:start w:val="1"/>
      <w:numFmt w:val="lowerLetter"/>
      <w:lvlText w:val="%1."/>
      <w:lvlJc w:val="left"/>
      <w:pPr>
        <w:ind w:left="833" w:hanging="360"/>
      </w:pPr>
      <w:rPr>
        <w:rFonts w:hint="default"/>
        <w:spacing w:val="-1"/>
        <w:w w:val="100"/>
        <w:lang w:val="en-US" w:eastAsia="en-US" w:bidi="ar-SA"/>
      </w:rPr>
    </w:lvl>
    <w:lvl w:ilvl="1" w:tplc="3694512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BB264CD8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3" w:tplc="5F4A349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4" w:tplc="4C887D06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5" w:tplc="EEC817BA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7EECB3A6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7" w:tplc="60AE840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D8C8032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5371B0"/>
    <w:multiLevelType w:val="hybridMultilevel"/>
    <w:tmpl w:val="0DC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CC7"/>
    <w:multiLevelType w:val="hybridMultilevel"/>
    <w:tmpl w:val="A4443CFA"/>
    <w:lvl w:ilvl="0" w:tplc="B33471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808B0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8C5A001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BDC632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0A4A0E26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2AC4192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63D2D41E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379CAB9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B022A7CA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E316078"/>
    <w:multiLevelType w:val="hybridMultilevel"/>
    <w:tmpl w:val="5AFCE74A"/>
    <w:lvl w:ilvl="0" w:tplc="93BACD4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8270D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22A1BC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E2D6BFD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69C4E9C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344A8D2A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E500BE28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 w:tplc="9E22F658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3F228B96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5FC4C61"/>
    <w:multiLevelType w:val="hybridMultilevel"/>
    <w:tmpl w:val="EDA0ACC6"/>
    <w:lvl w:ilvl="0" w:tplc="92427EA6">
      <w:start w:val="1"/>
      <w:numFmt w:val="lowerLetter"/>
      <w:lvlText w:val="%1."/>
      <w:lvlJc w:val="left"/>
      <w:pPr>
        <w:ind w:left="14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86A4C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6A7C723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5BAC669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3D9624AE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A698C218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0C2793E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9D3EEC12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2160DC28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123DD6"/>
    <w:multiLevelType w:val="hybridMultilevel"/>
    <w:tmpl w:val="01F8E1A0"/>
    <w:lvl w:ilvl="0" w:tplc="4A4A5B5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D0E0382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E15ACE1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B90CE0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4" w:tplc="475ABBF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5" w:tplc="70D2AC9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F2DA2E5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7" w:tplc="603EB0B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8" w:tplc="20C46E08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65283E"/>
    <w:multiLevelType w:val="hybridMultilevel"/>
    <w:tmpl w:val="34226D36"/>
    <w:lvl w:ilvl="0" w:tplc="1CC28C78">
      <w:start w:val="12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CF012B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E2C75E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D370FD3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D62606D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72B4F976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B1629DB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D554956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F07C8F82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4475C2"/>
    <w:multiLevelType w:val="hybridMultilevel"/>
    <w:tmpl w:val="B0DC8C7A"/>
    <w:lvl w:ilvl="0" w:tplc="9DAC50A0">
      <w:start w:val="1"/>
      <w:numFmt w:val="decimal"/>
      <w:lvlText w:val="%1."/>
      <w:lvlJc w:val="left"/>
      <w:pPr>
        <w:ind w:left="904" w:hanging="526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AE843AE">
      <w:start w:val="1"/>
      <w:numFmt w:val="lowerLetter"/>
      <w:lvlText w:val="%2."/>
      <w:lvlJc w:val="left"/>
      <w:pPr>
        <w:ind w:left="131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EB827B8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00C49C2E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11987B3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5D0ED0A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6" w:tplc="2DE2C4EE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 w:tplc="9A4004B4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EC0C36EC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1E"/>
    <w:rsid w:val="0004019C"/>
    <w:rsid w:val="000D050E"/>
    <w:rsid w:val="00102C58"/>
    <w:rsid w:val="0013318E"/>
    <w:rsid w:val="00151E45"/>
    <w:rsid w:val="001D111E"/>
    <w:rsid w:val="001F3DBA"/>
    <w:rsid w:val="00201B42"/>
    <w:rsid w:val="00226879"/>
    <w:rsid w:val="00282AC5"/>
    <w:rsid w:val="002C6F22"/>
    <w:rsid w:val="00336A67"/>
    <w:rsid w:val="003C7DF2"/>
    <w:rsid w:val="004E7B32"/>
    <w:rsid w:val="005D0A0B"/>
    <w:rsid w:val="006C7FF5"/>
    <w:rsid w:val="00743E63"/>
    <w:rsid w:val="007676A7"/>
    <w:rsid w:val="007B1547"/>
    <w:rsid w:val="007C05F0"/>
    <w:rsid w:val="007E482E"/>
    <w:rsid w:val="00830AED"/>
    <w:rsid w:val="009A213E"/>
    <w:rsid w:val="00A852D3"/>
    <w:rsid w:val="00AD6349"/>
    <w:rsid w:val="00BC5D3D"/>
    <w:rsid w:val="00C2700D"/>
    <w:rsid w:val="00C31596"/>
    <w:rsid w:val="00C4283C"/>
    <w:rsid w:val="00D01E98"/>
    <w:rsid w:val="00D41FBE"/>
    <w:rsid w:val="00D5610A"/>
    <w:rsid w:val="00D61C28"/>
    <w:rsid w:val="00F63552"/>
    <w:rsid w:val="00F90F0F"/>
    <w:rsid w:val="00FA490B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CE6D"/>
  <w15:chartTrackingRefBased/>
  <w15:docId w15:val="{CB0D5042-CDA7-47F5-9ACD-C363B321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1E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D111E"/>
    <w:pPr>
      <w:spacing w:before="21"/>
      <w:ind w:left="108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11E"/>
    <w:rPr>
      <w:rFonts w:eastAsia="Calibri Light" w:cs="Calibri Light"/>
      <w:color w:val="auto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1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11E"/>
    <w:rPr>
      <w:rFonts w:eastAsia="Calibri Light" w:cs="Calibri Light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11E"/>
    <w:pPr>
      <w:ind w:left="1058" w:hanging="360"/>
    </w:pPr>
  </w:style>
  <w:style w:type="paragraph" w:customStyle="1" w:styleId="TableParagraph">
    <w:name w:val="Table Paragraph"/>
    <w:basedOn w:val="Normal"/>
    <w:uiPriority w:val="1"/>
    <w:qFormat/>
    <w:rsid w:val="001D111E"/>
  </w:style>
  <w:style w:type="table" w:styleId="TableGrid">
    <w:name w:val="Table Grid"/>
    <w:basedOn w:val="TableNormal"/>
    <w:uiPriority w:val="39"/>
    <w:rsid w:val="0028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C2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="Arial"/>
      <w:color w:val="000000" w:themeColor="text1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1C28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2E"/>
    <w:rPr>
      <w:rFonts w:eastAsia="Calibri Light" w:cs="Calibri Light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91B3-A871-4500-940A-B676245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2vi PAP Full Report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0-11T11:22:00Z</dcterms:created>
  <dcterms:modified xsi:type="dcterms:W3CDTF">2023-10-17T08:49:52Z</dcterms:modified>
</cp:coreProperties>
</file>